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0A" w:rsidRPr="0074030A" w:rsidRDefault="00173DF7" w:rsidP="0074030A">
      <w:pPr>
        <w:suppressAutoHyphens/>
        <w:spacing w:line="200" w:lineRule="exact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4D1C59B4" wp14:editId="53AA36D7">
            <wp:simplePos x="0" y="0"/>
            <wp:positionH relativeFrom="column">
              <wp:posOffset>4085668</wp:posOffset>
            </wp:positionH>
            <wp:positionV relativeFrom="paragraph">
              <wp:posOffset>65670</wp:posOffset>
            </wp:positionV>
            <wp:extent cx="2018373" cy="108452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72" cy="10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366A7DC" wp14:editId="1442434B">
            <wp:simplePos x="0" y="0"/>
            <wp:positionH relativeFrom="column">
              <wp:posOffset>831215</wp:posOffset>
            </wp:positionH>
            <wp:positionV relativeFrom="paragraph">
              <wp:posOffset>33655</wp:posOffset>
            </wp:positionV>
            <wp:extent cx="882015" cy="882015"/>
            <wp:effectExtent l="0" t="0" r="0" b="0"/>
            <wp:wrapNone/>
            <wp:docPr id="11" name="Рисунок 11" descr="png_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_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30A" w:rsidRPr="0074030A" w:rsidRDefault="0074030A" w:rsidP="0074030A">
      <w:pPr>
        <w:suppressAutoHyphens/>
        <w:spacing w:line="200" w:lineRule="exact"/>
        <w:rPr>
          <w:rFonts w:ascii="Calibri" w:eastAsia="Calibri" w:hAnsi="Calibri" w:cs="Calibri"/>
          <w:lang w:eastAsia="ar-SA"/>
        </w:rPr>
      </w:pPr>
    </w:p>
    <w:p w:rsidR="0074030A" w:rsidRPr="0074030A" w:rsidRDefault="0074030A" w:rsidP="0074030A">
      <w:pPr>
        <w:suppressAutoHyphens/>
        <w:spacing w:line="200" w:lineRule="exact"/>
        <w:rPr>
          <w:rFonts w:ascii="Calibri" w:eastAsia="Calibri" w:hAnsi="Calibri" w:cs="Calibri"/>
          <w:lang w:eastAsia="ar-SA"/>
        </w:rPr>
      </w:pPr>
    </w:p>
    <w:p w:rsidR="0074030A" w:rsidRPr="0074030A" w:rsidRDefault="0074030A" w:rsidP="0074030A">
      <w:pPr>
        <w:suppressAutoHyphens/>
        <w:spacing w:line="200" w:lineRule="exact"/>
        <w:rPr>
          <w:rFonts w:ascii="Calibri" w:eastAsia="Calibri" w:hAnsi="Calibri" w:cs="Calibri"/>
          <w:lang w:eastAsia="ar-SA"/>
        </w:rPr>
      </w:pPr>
    </w:p>
    <w:p w:rsidR="00881BCC" w:rsidRPr="00881BCC" w:rsidRDefault="00881BCC" w:rsidP="00173DF7">
      <w:pPr>
        <w:suppressAutoHyphens/>
        <w:spacing w:after="0" w:line="200" w:lineRule="exact"/>
        <w:rPr>
          <w:rFonts w:eastAsia="Calibri" w:cstheme="minorHAnsi"/>
          <w:b/>
          <w:lang w:eastAsia="ar-SA"/>
        </w:rPr>
      </w:pPr>
      <w:bookmarkStart w:id="0" w:name="_GoBack"/>
      <w:r w:rsidRPr="00881BCC">
        <w:rPr>
          <w:rFonts w:eastAsia="Calibri" w:cstheme="minorHAnsi"/>
          <w:b/>
          <w:lang w:eastAsia="ar-SA"/>
        </w:rPr>
        <w:t xml:space="preserve"> </w:t>
      </w:r>
      <w:r>
        <w:rPr>
          <w:rFonts w:eastAsia="Calibri" w:cstheme="minorHAnsi"/>
          <w:b/>
          <w:lang w:eastAsia="ar-SA"/>
        </w:rPr>
        <w:t xml:space="preserve"> </w:t>
      </w:r>
      <w:r w:rsidRPr="00881BCC">
        <w:rPr>
          <w:rFonts w:eastAsia="Calibri" w:cstheme="minorHAnsi"/>
          <w:b/>
          <w:lang w:eastAsia="ar-SA"/>
        </w:rPr>
        <w:t xml:space="preserve">       </w:t>
      </w:r>
      <w:r w:rsidR="00173DF7" w:rsidRPr="00881BCC">
        <w:rPr>
          <w:rFonts w:eastAsia="Calibri" w:cstheme="minorHAnsi"/>
          <w:b/>
          <w:lang w:eastAsia="ar-SA"/>
        </w:rPr>
        <w:t xml:space="preserve">Российский государственный </w:t>
      </w:r>
    </w:p>
    <w:p w:rsidR="0074030A" w:rsidRPr="00881BCC" w:rsidRDefault="00881BCC" w:rsidP="00173DF7">
      <w:pPr>
        <w:suppressAutoHyphens/>
        <w:spacing w:after="0" w:line="200" w:lineRule="exact"/>
        <w:rPr>
          <w:rFonts w:eastAsia="Calibri" w:cstheme="minorHAnsi"/>
          <w:b/>
          <w:lang w:eastAsia="ar-SA"/>
        </w:rPr>
      </w:pPr>
      <w:r w:rsidRPr="00881BCC">
        <w:rPr>
          <w:rFonts w:eastAsia="Calibri" w:cstheme="minorHAnsi"/>
          <w:b/>
          <w:lang w:eastAsia="ar-SA"/>
        </w:rPr>
        <w:t xml:space="preserve">       </w:t>
      </w:r>
      <w:r>
        <w:rPr>
          <w:rFonts w:eastAsia="Calibri" w:cstheme="minorHAnsi"/>
          <w:b/>
          <w:lang w:eastAsia="ar-SA"/>
        </w:rPr>
        <w:t xml:space="preserve">   </w:t>
      </w:r>
      <w:r w:rsidRPr="00881BCC">
        <w:rPr>
          <w:rFonts w:eastAsia="Calibri" w:cstheme="minorHAnsi"/>
          <w:b/>
          <w:lang w:eastAsia="ar-SA"/>
        </w:rPr>
        <w:t xml:space="preserve">   </w:t>
      </w:r>
      <w:r w:rsidR="00173DF7" w:rsidRPr="00881BCC">
        <w:rPr>
          <w:rFonts w:eastAsia="Calibri" w:cstheme="minorHAnsi"/>
          <w:b/>
          <w:lang w:eastAsia="ar-SA"/>
        </w:rPr>
        <w:t>университет правосудия</w:t>
      </w:r>
    </w:p>
    <w:p w:rsidR="00173DF7" w:rsidRPr="00881BCC" w:rsidRDefault="00881BCC" w:rsidP="00173DF7">
      <w:pPr>
        <w:suppressAutoHyphens/>
        <w:spacing w:after="0" w:line="200" w:lineRule="exact"/>
        <w:rPr>
          <w:rFonts w:eastAsia="Calibri" w:cstheme="minorHAnsi"/>
          <w:b/>
          <w:sz w:val="21"/>
          <w:szCs w:val="21"/>
          <w:lang w:eastAsia="ar-SA"/>
        </w:rPr>
      </w:pPr>
      <w:r w:rsidRPr="00881BCC">
        <w:rPr>
          <w:rFonts w:eastAsia="Calibri" w:cstheme="minorHAnsi"/>
          <w:b/>
          <w:sz w:val="21"/>
          <w:szCs w:val="21"/>
          <w:lang w:eastAsia="ar-SA"/>
        </w:rPr>
        <w:t xml:space="preserve">          </w:t>
      </w:r>
      <w:r>
        <w:rPr>
          <w:rFonts w:eastAsia="Calibri" w:cstheme="minorHAnsi"/>
          <w:b/>
          <w:sz w:val="21"/>
          <w:szCs w:val="21"/>
          <w:lang w:eastAsia="ar-SA"/>
        </w:rPr>
        <w:t xml:space="preserve">     </w:t>
      </w:r>
      <w:r w:rsidRPr="00881BCC">
        <w:rPr>
          <w:rFonts w:eastAsia="Calibri" w:cstheme="minorHAnsi"/>
          <w:b/>
          <w:sz w:val="21"/>
          <w:szCs w:val="21"/>
          <w:lang w:eastAsia="ar-SA"/>
        </w:rPr>
        <w:t xml:space="preserve">     </w:t>
      </w:r>
      <w:r w:rsidR="00173DF7" w:rsidRPr="00881BCC">
        <w:rPr>
          <w:rFonts w:eastAsia="Calibri" w:cstheme="minorHAnsi"/>
          <w:b/>
          <w:sz w:val="21"/>
          <w:szCs w:val="21"/>
          <w:lang w:eastAsia="ar-SA"/>
        </w:rPr>
        <w:t>Казанский филиал</w:t>
      </w:r>
    </w:p>
    <w:bookmarkEnd w:id="0"/>
    <w:p w:rsidR="0074030A" w:rsidRPr="00881BCC" w:rsidRDefault="0074030A" w:rsidP="0074030A">
      <w:pPr>
        <w:suppressAutoHyphens/>
        <w:spacing w:line="200" w:lineRule="exact"/>
        <w:rPr>
          <w:rFonts w:eastAsia="Calibri" w:cstheme="minorHAnsi"/>
          <w:b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</w:p>
    <w:p w:rsid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73DF7" w:rsidRDefault="00173DF7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73DF7" w:rsidRDefault="00173DF7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73DF7" w:rsidRDefault="00173DF7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73DF7" w:rsidRPr="0074030A" w:rsidRDefault="00173DF7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4030A" w:rsidRPr="009964AC" w:rsidRDefault="0074030A" w:rsidP="0074030A">
      <w:pPr>
        <w:suppressAutoHyphens/>
        <w:autoSpaceDE w:val="0"/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shd w:val="clear" w:color="auto" w:fill="FFFF00"/>
          <w:lang w:eastAsia="ar-SA"/>
        </w:rPr>
      </w:pPr>
      <w:r w:rsidRPr="009964AC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ПРОГРАММА</w:t>
      </w:r>
    </w:p>
    <w:p w:rsidR="0074030A" w:rsidRPr="009964AC" w:rsidRDefault="0074030A" w:rsidP="00306938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9964AC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II Международной студенческой конференции </w:t>
      </w:r>
    </w:p>
    <w:p w:rsidR="0074030A" w:rsidRPr="009964AC" w:rsidRDefault="0074030A" w:rsidP="00306938">
      <w:pPr>
        <w:suppressAutoHyphens/>
        <w:spacing w:after="0"/>
        <w:jc w:val="center"/>
        <w:rPr>
          <w:rFonts w:ascii="Calibri" w:eastAsia="Calibri" w:hAnsi="Calibri" w:cs="Calibri"/>
          <w:b/>
          <w:sz w:val="36"/>
          <w:szCs w:val="36"/>
          <w:lang w:eastAsia="ar-SA"/>
        </w:rPr>
      </w:pPr>
      <w:r w:rsidRPr="009964AC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«</w:t>
      </w:r>
      <w:r w:rsidRPr="009964AC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Дни студенческой науки»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6938" w:rsidRPr="0074030A" w:rsidRDefault="00306938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4030A" w:rsidRPr="009964AC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964AC">
        <w:rPr>
          <w:rFonts w:ascii="Times New Roman" w:eastAsia="Calibri" w:hAnsi="Times New Roman" w:cs="Times New Roman"/>
          <w:sz w:val="28"/>
          <w:szCs w:val="28"/>
          <w:lang w:eastAsia="ar-SA"/>
        </w:rPr>
        <w:t>26 апреля 2019 года</w:t>
      </w:r>
    </w:p>
    <w:p w:rsidR="0074030A" w:rsidRPr="006602AB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  <w:lang w:eastAsia="ar-SA"/>
        </w:rPr>
        <w:sectPr w:rsidR="0074030A" w:rsidRPr="006602AB" w:rsidSect="00C71B6D">
          <w:footerReference w:type="default" r:id="rId10"/>
          <w:pgSz w:w="11907" w:h="16840"/>
          <w:pgMar w:top="851" w:right="851" w:bottom="851" w:left="851" w:header="720" w:footer="709" w:gutter="0"/>
          <w:cols w:space="720"/>
          <w:titlePg/>
          <w:docGrid w:linePitch="600" w:charSpace="36864"/>
        </w:sectPr>
      </w:pPr>
      <w:r w:rsidRPr="006602AB">
        <w:rPr>
          <w:rFonts w:ascii="Times New Roman" w:eastAsia="Calibri" w:hAnsi="Times New Roman" w:cs="Times New Roman"/>
          <w:bCs/>
          <w:lang w:eastAsia="ar-SA"/>
        </w:rPr>
        <w:t>г. Казань</w:t>
      </w:r>
    </w:p>
    <w:p w:rsidR="0074030A" w:rsidRPr="00173DF7" w:rsidRDefault="001D7C0A" w:rsidP="00B2069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lastRenderedPageBreak/>
        <w:t>ВУЗЫ-ПАРТНЕРЫ КОНФЕРЕНЦИИ</w:t>
      </w:r>
    </w:p>
    <w:p w:rsidR="00B20695" w:rsidRDefault="00B20695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нский (Приволжский) федеральный университет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ый университет инновационных технологий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орусский торгово-экономический университет потребительской кооперации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ропейский университет Молдовы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демия экономического образования Молдавии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хский университет технологии и бизнеса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ыргызский экономический университет имени Мусы Рыскулбекова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ческий Университет Варна (Болгария)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станайский инженерно-экономический университет имени М. Дулатова</w:t>
      </w:r>
    </w:p>
    <w:p w:rsidR="005E0CA3" w:rsidRPr="005E0CA3" w:rsidRDefault="005E0CA3" w:rsidP="00924EAE">
      <w:pP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0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джикский государственный университет коммерции</w:t>
      </w:r>
    </w:p>
    <w:p w:rsidR="005E0CA3" w:rsidRDefault="005E0CA3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ОРГКОМИТЕТ КОНФЕРЕНЦИИ</w:t>
      </w:r>
    </w:p>
    <w:p w:rsidR="00173DF7" w:rsidRDefault="00173DF7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73DF7" w:rsidRPr="00173DF7" w:rsidRDefault="00173DF7" w:rsidP="00173D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Шарифуллин Рамиль Анварович, </w:t>
      </w:r>
      <w:r w:rsidRPr="00173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иректор Казанского филиала ФГБОУВО «Российский государственный университет правосудия», заслуженный юрист Республики Татарстан, к.ю.н.</w:t>
      </w:r>
    </w:p>
    <w:p w:rsidR="00173DF7" w:rsidRPr="00173DF7" w:rsidRDefault="00173DF7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умеров</w:t>
      </w:r>
      <w:r w:rsidR="0093717A"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енар</w:t>
      </w:r>
      <w:r w:rsidR="0093717A"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схатович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меститель директора по научной работе Казанского филиала Ф</w:t>
      </w:r>
      <w:r w:rsidR="004C1FFC"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БОУВО 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Российский государственный университет правосудия», к.ю.н., доцент </w:t>
      </w:r>
    </w:p>
    <w:p w:rsidR="001A23F2" w:rsidRPr="00173DF7" w:rsidRDefault="001A23F2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Астраханцева Елена Анатольевна, 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ректор по научной работе Казанского кооперативного института (филиала) АНО ОВО ЦС РФ «Российский университет кооперации», к.э.н., доцент</w:t>
      </w:r>
    </w:p>
    <w:p w:rsidR="001A23F2" w:rsidRPr="00173DF7" w:rsidRDefault="001A23F2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Вахитов Дамир Равилевич, </w:t>
      </w:r>
      <w:r w:rsidRPr="00173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ведующий кафедрой экономики </w:t>
      </w:r>
      <w:r w:rsidR="004C1FFC"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  <w:r w:rsidRPr="00173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д.э.н., доцент</w:t>
      </w:r>
    </w:p>
    <w:p w:rsidR="001A23F2" w:rsidRPr="00173DF7" w:rsidRDefault="001A23F2" w:rsidP="00740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митова Ирина Алексеевна</w:t>
      </w:r>
      <w:r w:rsidRPr="00173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уководитель Центра организации НИР и инноваций Казанского кооперативного института (филиала) АНО ОВО ЦС РФ «Российский университет кооперации» </w:t>
      </w:r>
    </w:p>
    <w:p w:rsidR="001A23F2" w:rsidRPr="00173DF7" w:rsidRDefault="001A23F2" w:rsidP="00740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Бурганова</w:t>
      </w:r>
      <w:r w:rsidR="00203525"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ейсан</w:t>
      </w:r>
      <w:r w:rsidR="00203525"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льясовна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младший научный сотрудник Центра организации НИР и инноваций Казанского кооперативного института (филиала) АНО ОВО ЦС РФ «Российский университет кооперации»</w:t>
      </w:r>
    </w:p>
    <w:p w:rsidR="001A23F2" w:rsidRPr="00173DF7" w:rsidRDefault="001A23F2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фина Лилия Моратовна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младший научный сотрудник Центра организации НИР и инноваций Казанского кооперативного института (филиала) АНО ОВО ЦС РФ «Российский университет кооперации»</w:t>
      </w:r>
    </w:p>
    <w:p w:rsidR="001A23F2" w:rsidRPr="00173DF7" w:rsidRDefault="001A23F2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еонтьева Ольга Львовна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старший преподаватель кафедры экономики </w:t>
      </w:r>
      <w:r w:rsidR="004C1FFC"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A23F2" w:rsidRPr="00173DF7" w:rsidRDefault="001A23F2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4030A" w:rsidRPr="00173DF7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7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алиуллина Наталья Сергеевна</w:t>
      </w:r>
      <w:r w:rsidRPr="00173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руководитель Управления стратегического развития Казанского кооперативного института (филиала) АНО ОВО ЦС РФ «Российский университет кооперации»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B20695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740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br w:type="page"/>
      </w:r>
    </w:p>
    <w:p w:rsidR="00B20695" w:rsidRDefault="00B20695" w:rsidP="00B2069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937A7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Регламент работы конференции: </w:t>
      </w:r>
    </w:p>
    <w:p w:rsidR="00B20695" w:rsidRPr="00937A77" w:rsidRDefault="00B20695" w:rsidP="00B2069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7A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9.00 – 10.00 – регистрация участников </w:t>
      </w:r>
    </w:p>
    <w:p w:rsidR="00B20695" w:rsidRPr="00937A77" w:rsidRDefault="00B20695" w:rsidP="00B2069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7A77">
        <w:rPr>
          <w:rFonts w:ascii="Times New Roman" w:eastAsia="Calibri" w:hAnsi="Times New Roman" w:cs="Times New Roman"/>
          <w:sz w:val="28"/>
          <w:szCs w:val="28"/>
          <w:lang w:eastAsia="ar-SA"/>
        </w:rPr>
        <w:t>10.00 – 11.00 – пленарное заседание</w:t>
      </w:r>
    </w:p>
    <w:p w:rsidR="00B20695" w:rsidRPr="00937A77" w:rsidRDefault="00B20695" w:rsidP="00B2069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7A77">
        <w:rPr>
          <w:rFonts w:ascii="Times New Roman" w:eastAsia="Calibri" w:hAnsi="Times New Roman" w:cs="Times New Roman"/>
          <w:sz w:val="28"/>
          <w:szCs w:val="28"/>
          <w:lang w:eastAsia="ar-SA"/>
        </w:rPr>
        <w:t>11.00 – 14.00 – заседание секций</w:t>
      </w:r>
    </w:p>
    <w:p w:rsidR="00B20695" w:rsidRPr="00937A77" w:rsidRDefault="00B20695" w:rsidP="00B20695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sz w:val="28"/>
          <w:szCs w:val="28"/>
          <w:lang w:eastAsia="ar-SA"/>
        </w:rPr>
      </w:pPr>
      <w:r w:rsidRPr="00937A77">
        <w:rPr>
          <w:rFonts w:ascii="Times New Roman" w:eastAsia="Calibri" w:hAnsi="Times New Roman" w:cs="Times New Roman"/>
          <w:sz w:val="28"/>
          <w:szCs w:val="28"/>
          <w:lang w:eastAsia="ar-SA"/>
        </w:rPr>
        <w:t>Подведение итогов конференции и процедура награждения на секциях</w:t>
      </w:r>
    </w:p>
    <w:p w:rsidR="00B20695" w:rsidRPr="00937A77" w:rsidRDefault="00B20695" w:rsidP="00B20695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20695" w:rsidRPr="00937A77" w:rsidRDefault="00B20695" w:rsidP="00B206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сто проведения</w:t>
      </w:r>
      <w:r w:rsidRPr="00937A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г. Казань, ул. 2-я Азинская 7а, </w:t>
      </w:r>
      <w:r w:rsidRPr="00937A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занский филиал ФГБОУВО «Российский государс</w:t>
      </w: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венный университет правосудия»</w:t>
      </w:r>
      <w:r w:rsidRPr="00937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конференц-зал.</w:t>
      </w:r>
    </w:p>
    <w:p w:rsidR="00B20695" w:rsidRPr="00937A77" w:rsidRDefault="00B20695" w:rsidP="00B206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Дата и время проведения: </w:t>
      </w:r>
      <w:r w:rsidRPr="00937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6 апреля 2019 г., 9.00-15.00</w:t>
      </w:r>
    </w:p>
    <w:p w:rsidR="00B20695" w:rsidRDefault="00B20695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B20695" w:rsidRDefault="00B20695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B20695" w:rsidRDefault="00B20695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B20695" w:rsidRDefault="00B20695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B20695" w:rsidRDefault="00B20695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ПЛЕНАРНОЕ ЗАСЕДАНИЕ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</w:pPr>
    </w:p>
    <w:p w:rsidR="0074030A" w:rsidRDefault="004C1FFC" w:rsidP="00740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Приветственное слово </w:t>
      </w:r>
      <w:r w:rsidR="0074030A" w:rsidRPr="0074030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Шарифулл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а</w:t>
      </w:r>
      <w:r w:rsidR="004B13C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 xml:space="preserve"> </w:t>
      </w:r>
      <w:r w:rsidR="0074030A" w:rsidRPr="0074030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Рам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я</w:t>
      </w:r>
      <w:r w:rsidR="004B13C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 xml:space="preserve"> </w:t>
      </w:r>
      <w:r w:rsidR="0074030A" w:rsidRPr="0074030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Анваро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а</w:t>
      </w:r>
      <w:r w:rsidR="0074030A" w:rsidRPr="0074030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 xml:space="preserve">, </w:t>
      </w:r>
      <w:r w:rsidR="0074030A"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дире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а</w:t>
      </w:r>
      <w:r w:rsidR="0074030A"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Казанского филиала ФГБОУВО «Российский государственный университет правосудия», заслуженн</w:t>
      </w:r>
      <w:r w:rsidR="009964A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ого</w:t>
      </w:r>
      <w:r w:rsidR="0074030A"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юрист</w:t>
      </w:r>
      <w:r w:rsidR="009964A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а</w:t>
      </w:r>
      <w:r w:rsidR="0074030A"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Республики Татарстан, к.ю.н.</w:t>
      </w:r>
    </w:p>
    <w:p w:rsidR="00937A77" w:rsidRPr="0074030A" w:rsidRDefault="00937A77" w:rsidP="00740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</w:p>
    <w:p w:rsidR="0074030A" w:rsidRPr="0074030A" w:rsidRDefault="004C1FFC" w:rsidP="00740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Приветственное слово </w:t>
      </w:r>
      <w:r w:rsidR="0074030A" w:rsidRPr="0074030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Набие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ой</w:t>
      </w:r>
      <w:r w:rsidR="0074030A" w:rsidRPr="0074030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 xml:space="preserve"> Алсу</w:t>
      </w:r>
      <w:r w:rsidR="004B13C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 xml:space="preserve"> </w:t>
      </w:r>
      <w:r w:rsidR="0074030A" w:rsidRPr="0074030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Рустэмо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ы</w:t>
      </w:r>
      <w:r w:rsidR="0074030A"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, ре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а</w:t>
      </w:r>
      <w:r w:rsidR="0074030A"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Казанского кооперативного института (филиала) АНО ОВО ЦС РФ «Российский университет кооперации», к.ист.н.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</w:pPr>
    </w:p>
    <w:p w:rsidR="0074030A" w:rsidRPr="00A8065C" w:rsidRDefault="0074030A" w:rsidP="0074030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ДОКЛАДЫ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  <w:r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1. </w:t>
      </w: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Махмуд Шахен,</w:t>
      </w:r>
      <w:r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руководитель терминала в международном аэропорту Шарм-эль-Шейх, Египет.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  <w:r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2. </w:t>
      </w: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Япрынцева Дарья Алексеевна,</w:t>
      </w:r>
      <w:r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студент </w:t>
      </w:r>
      <w:r w:rsidR="00942B0F" w:rsidRPr="00942B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занского филиала ФГБОУВО «Российский государственный университет правосудия»</w:t>
      </w:r>
      <w:r w:rsidRPr="006F6E9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с докладом</w:t>
      </w:r>
      <w:r w:rsidR="006F6E9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«Вывоз капитала из России частным сектором»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</w:p>
    <w:p w:rsidR="0074030A" w:rsidRPr="0074030A" w:rsidRDefault="0074030A" w:rsidP="00740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  <w:r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3. </w:t>
      </w: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  <w:t>Райнер Юлия Сергеевна,</w:t>
      </w:r>
      <w:r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студент Факультета экономики и таможенного дела </w:t>
      </w:r>
      <w:r w:rsidR="00942B0F"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>Казанского кооперативного института (филиала) АНО ОВО ЦС РФ «Российский университет кооперации»</w:t>
      </w:r>
      <w:r w:rsidRPr="0074030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  <w:t xml:space="preserve"> с докладом «Особенности развития профессии бухгалтера в условиях становления цифровой экономики»</w:t>
      </w: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0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br w:type="page"/>
      </w: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СЕКЦИЯ 1.</w:t>
      </w:r>
    </w:p>
    <w:p w:rsid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временные тенденции и перспективы развития финансов и бухгалтерско</w:t>
      </w:r>
      <w:r w:rsidR="00942B0F"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о учета в современных условиях</w:t>
      </w:r>
    </w:p>
    <w:p w:rsidR="00A8065C" w:rsidRPr="00937A77" w:rsidRDefault="00A8065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A8065C" w:rsidRDefault="0074030A" w:rsidP="0074030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Руководители секции:</w:t>
      </w:r>
    </w:p>
    <w:p w:rsidR="0074030A" w:rsidRPr="00A8065C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нехаметова</w:t>
      </w:r>
      <w:r w:rsidR="00D4448F"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лхамия</w:t>
      </w:r>
      <w:r w:rsidR="00D4448F"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нсуровна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.пед.н., и.о. заведующего кафедрой «Бухгалтерский учет и финансы» </w:t>
      </w:r>
      <w:r w:rsidR="00942B0F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кооперативного института (филиала) АНО ОВО ЦС РФ «Российский университет кооперации»</w:t>
      </w:r>
    </w:p>
    <w:p w:rsidR="0074030A" w:rsidRPr="00A8065C" w:rsidRDefault="0074030A" w:rsidP="0074030A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асхутдинова</w:t>
      </w:r>
      <w:r w:rsidR="00D4448F"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ляуша</w:t>
      </w:r>
      <w:r w:rsidR="00D4448F"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гитовна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942B0F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.э.н., доцент,</w:t>
      </w:r>
      <w:r w:rsidR="00942B0F"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 кафедры экономики </w:t>
      </w:r>
      <w:r w:rsidR="00942B0F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942B0F" w:rsidRPr="0074030A" w:rsidRDefault="00942B0F" w:rsidP="0074030A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519"/>
        <w:gridCol w:w="2979"/>
        <w:gridCol w:w="3402"/>
      </w:tblGrid>
      <w:tr w:rsidR="009964AC" w:rsidRPr="009964AC" w:rsidTr="009964AC">
        <w:trPr>
          <w:trHeight w:val="20"/>
        </w:trPr>
        <w:tc>
          <w:tcPr>
            <w:tcW w:w="201" w:type="pct"/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6" w:type="pct"/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ФИО (докладчики, соавторы, научные руководители)</w:t>
            </w:r>
          </w:p>
        </w:tc>
        <w:tc>
          <w:tcPr>
            <w:tcW w:w="1444" w:type="pct"/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1650" w:type="pct"/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хмадуллина Назлыгуль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лялиева Эльмира Раисовна, Миннехаметова Илхамия Мансур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кредиторской задолженностью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хметзянова Карина Исламовна,</w:t>
            </w:r>
            <w:r w:rsidRPr="00996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тонова Марина Аркадье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занский кооперати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ститут (филиал) Российского </w:t>
            </w: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можные пути совершенствования управления ликвидностью ОАО «РЖД»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хтямова Энже Данияр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онова Марина Аркадье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нансовые риски и методы управления ими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язгулова Эльвира Азаматовна,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хина </w:t>
            </w:r>
            <w:r w:rsidRPr="00996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уиза Тагировн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томатизации учета готовой продукции на складе как один из ключевых факторов успешной деятельности современной компании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Борисова Регина Фердинандовна,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Латыпов Равиль Ахатович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рубежный опыт налоговый политики в перспективе применения в России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йнутдинова Чулпан Наил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илязова Ильзира Рамилевна, Миннигалеева </w:t>
            </w:r>
            <w:r w:rsidRPr="00996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енера Завид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бухгалтерском учете и отчетности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йдуллина</w:t>
            </w:r>
            <w:r w:rsidRPr="00B206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лия</w:t>
            </w:r>
            <w:r w:rsidRPr="00B206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мат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тонова Марина Аркадье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ститут (филиал) Российского </w:t>
            </w: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щность и принципы организации управления финансами корпораций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натуллина Айсылу Наилевна,</w:t>
            </w:r>
            <w:r w:rsidRPr="00996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тонова Марина Аркадье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тимизация денежных потоков ПАО «Татнефть»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5E52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брагимов Рафиль Камилевич,</w:t>
            </w:r>
            <w:r w:rsidRPr="00996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тонова Марина Аркадье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рядок планирования финансовой деятельности ПАО «ЛУКОЙЛ»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ашников Владимир Владимирович,</w:t>
            </w:r>
          </w:p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кифорова Ольга Владимир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 Российского университета кооперации)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бухгалтерской отчетности в 2019 году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банов Никита Андреевич, Вахитов Дамир Равилевич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личными финансами студента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карова Кристина Серге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итова </w:t>
            </w:r>
            <w:r w:rsidRPr="00996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лия</w:t>
            </w:r>
            <w:r w:rsidRPr="009964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убае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спективы развития налогообложения и декларирования НДФЛ в России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Миралиев Ариф Абсаладдиноглы,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Латыпов Равиль Ахатович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юджетно-налоговая политика в стратегии развития национальной экономики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розов Данил Андреевич, Свечников </w:t>
            </w:r>
            <w:r w:rsidRPr="00996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нстантин Леонидович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AD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никновение и развитие аудита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отникова Ирина Сергеевна, Никифорова Ольга Владимир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хгалтерский учёт: проблемы и перспективы развития в современных условиях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йнер Юлия Сергеевна,</w:t>
            </w:r>
          </w:p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кифорова Ольга Владимир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AD3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обенности развития профессии бухгалтера в условиях становления цифровой экономики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фина Рамиля Рустамовна, </w:t>
            </w:r>
          </w:p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хитов Дамир Равилевич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ые услуги Фонда социального страхования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Халимова Рушания Азатовна, Фасхутдинова Миляуша Сагит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висимость финансовой грамотности населения с реалиями пенсионного обеспечения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акирова Илюза Ильгамовна, Зайцева Анна Иван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АПОУ «Казанский колледж строительства, архитектуры и городского хозяйства»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лияние методов оценки запасов на показатели эффективности деятельности кооперативных организаций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Шалдаева Лариса Ивановна, </w:t>
            </w:r>
          </w:p>
          <w:p w:rsidR="009964AC" w:rsidRPr="009964AC" w:rsidRDefault="009964AC" w:rsidP="0074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рейдин Макс Залмонович,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лорусская государственная сельскохозяйственная академия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рубежный опыт и направления развития рынка производных финансовых инструментов в Республике Беларусь</w:t>
            </w:r>
          </w:p>
        </w:tc>
      </w:tr>
      <w:tr w:rsidR="009964AC" w:rsidRPr="009964AC" w:rsidTr="009964AC">
        <w:trPr>
          <w:trHeight w:val="20"/>
        </w:trPr>
        <w:tc>
          <w:tcPr>
            <w:tcW w:w="201" w:type="pct"/>
            <w:vAlign w:val="center"/>
          </w:tcPr>
          <w:p w:rsidR="009964AC" w:rsidRPr="009964AC" w:rsidRDefault="009964AC" w:rsidP="0074030A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новидова Диана Владимирована, Галимарданова Наиля Муртазовна</w:t>
            </w:r>
          </w:p>
        </w:tc>
        <w:tc>
          <w:tcPr>
            <w:tcW w:w="1444" w:type="pct"/>
            <w:vAlign w:val="center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 университета кооперации</w:t>
            </w:r>
          </w:p>
        </w:tc>
        <w:tc>
          <w:tcPr>
            <w:tcW w:w="1650" w:type="pct"/>
            <w:vAlign w:val="center"/>
          </w:tcPr>
          <w:p w:rsidR="009964AC" w:rsidRPr="009964AC" w:rsidRDefault="009964AC" w:rsidP="00740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хгалтерский учет и контроль оплаты труда на предприятии</w:t>
            </w:r>
          </w:p>
        </w:tc>
      </w:tr>
    </w:tbl>
    <w:p w:rsidR="00AD3688" w:rsidRDefault="00AD3688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СЕКЦИЯ 2.</w:t>
      </w: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Научное сообщество студентов XXI столетия. </w:t>
      </w:r>
    </w:p>
    <w:p w:rsidR="00A8065C" w:rsidRDefault="00942B0F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уманитарные науки</w:t>
      </w:r>
    </w:p>
    <w:p w:rsidR="00A8065C" w:rsidRPr="00937A77" w:rsidRDefault="00A8065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A8065C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Руководители секции:</w:t>
      </w:r>
    </w:p>
    <w:p w:rsidR="0074030A" w:rsidRPr="00A8065C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зитова Флёра Локмановна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к.фил.н., доцент кафедры «Гуманитарные дисциплины и иностранные языки»</w:t>
      </w:r>
      <w:r w:rsidR="00937A77"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37A77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кооперативного института (филиала) АНО ОВО ЦС РФ «Российский университет кооперации»</w:t>
      </w:r>
    </w:p>
    <w:p w:rsidR="00942B0F" w:rsidRPr="00A8065C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урова Лилия Рашатовна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к.ф</w:t>
      </w:r>
      <w:r w:rsidR="00942B0F"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ол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н., доцент, заведующ</w:t>
      </w:r>
      <w:r w:rsidR="00942B0F"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й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федрой языкознания и иностранных языков </w:t>
      </w:r>
      <w:r w:rsidR="00942B0F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A8065C" w:rsidRPr="00937A77" w:rsidRDefault="00A8065C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977"/>
        <w:gridCol w:w="3402"/>
      </w:tblGrid>
      <w:tr w:rsidR="009964AC" w:rsidRPr="009964AC" w:rsidTr="009964AC">
        <w:trPr>
          <w:trHeight w:val="31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ФИО (докладчики, соавторы, научные руководители)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рхипова Елена Дмитриевна, Валеева Сания Шавкат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осители кооперативных идей</w:t>
            </w:r>
          </w:p>
        </w:tc>
      </w:tr>
      <w:tr w:rsidR="009964AC" w:rsidRPr="00881BC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Закиров Тимур  Михайлович, Мазитова Флёра Локман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The global goals for sustainable development of ecoworld (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лобальные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цели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для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устойчивого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азвития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экомира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)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B20695" w:rsidRDefault="009964AC" w:rsidP="0074030A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Зарипов Рустам Альбертович, Икамасов Михаил Сергеевич, Сагитова Виктория Равил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ехника «Pomodoro» как возможность избавиться от прокрастинации</w:t>
            </w:r>
          </w:p>
        </w:tc>
      </w:tr>
      <w:tr w:rsidR="009964AC" w:rsidRPr="00881BCC" w:rsidTr="009964AC">
        <w:trPr>
          <w:trHeight w:val="27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римов Денис Алексеевич, Нурова Лилия Рашат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AD368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val="en-US"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Inconsistent application of public international law</w:t>
            </w:r>
          </w:p>
        </w:tc>
      </w:tr>
      <w:tr w:rsidR="009964AC" w:rsidRPr="009964AC" w:rsidTr="009964AC">
        <w:trPr>
          <w:trHeight w:val="884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B20695" w:rsidRDefault="009964AC" w:rsidP="0074030A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шапова Айсылу Айратовна, Шибанова Наталья Александр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(Приволжский) федеральный университет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оучинг для детей, имеющих особые образовательные потребности</w:t>
            </w:r>
          </w:p>
        </w:tc>
      </w:tr>
      <w:tr w:rsidR="009964AC" w:rsidRPr="00881BCC" w:rsidTr="009964AC">
        <w:trPr>
          <w:trHeight w:val="54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лахова Айсина Нуретдиновна, Гафиуллина Кадрия Накип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val="en-US"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Age discrimination against people of pre-retirement and retirement age» («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озрастная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дискриминация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людей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едпенсионного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енсионного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озраста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»)</w:t>
            </w:r>
          </w:p>
        </w:tc>
      </w:tr>
      <w:tr w:rsidR="009964AC" w:rsidRPr="009964AC" w:rsidTr="009964AC">
        <w:trPr>
          <w:trHeight w:val="54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B20695" w:rsidRDefault="009964AC" w:rsidP="0074030A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околова Анастасия Алексеевна, Мазитова Флёра Локман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Student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sym w:font="Symbol" w:char="F0A2"/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s  perception of distance learning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(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Дистанционное обучение глазами студента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 w:eastAsia="ar-SA"/>
              </w:rPr>
              <w:t>)</w:t>
            </w:r>
          </w:p>
        </w:tc>
      </w:tr>
    </w:tbl>
    <w:p w:rsidR="0074030A" w:rsidRPr="0074030A" w:rsidRDefault="0074030A" w:rsidP="0074030A">
      <w:pPr>
        <w:suppressAutoHyphens/>
        <w:autoSpaceDE w:val="0"/>
        <w:spacing w:after="1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964AC" w:rsidRDefault="009964A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СЕКЦИЯ 3.</w:t>
      </w: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Физическая культура и спорт в РФ, их в</w:t>
      </w:r>
      <w:r w:rsidR="00942B0F"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лияние на студенческую молодёжь</w:t>
      </w: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A8065C" w:rsidRDefault="0074030A" w:rsidP="0074030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Руководители секции: </w:t>
      </w:r>
    </w:p>
    <w:p w:rsidR="0074030A" w:rsidRPr="00A8065C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азлеев Наиль Шамсиевич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.пед.н., заведующий кафедрой «Физическая культура и спорт» </w:t>
      </w:r>
      <w:r w:rsidR="00937A77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кооперативного института (филиала) АНО ОВО ЦС РФ «Российский университет кооперации»</w:t>
      </w:r>
    </w:p>
    <w:p w:rsidR="00942B0F" w:rsidRPr="00A8065C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вятова Наталья Владимировна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.б.н., доцент, заведующий кафедрой общеобразовательных дисциплин, декан факультета подготовки специалистов для судебной системы </w:t>
      </w:r>
      <w:r w:rsidR="00942B0F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74030A" w:rsidRPr="0074030A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394"/>
        <w:gridCol w:w="3540"/>
        <w:gridCol w:w="2979"/>
        <w:gridCol w:w="3402"/>
      </w:tblGrid>
      <w:tr w:rsidR="009964AC" w:rsidRPr="009964AC" w:rsidTr="009964AC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(докладчики, соавторы, научные руководители)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9964AC" w:rsidRPr="009964AC" w:rsidTr="009964AC">
        <w:trPr>
          <w:trHeight w:val="8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дулхаликова Адель Надир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 Андрей Валерьевич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F3BF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занский (Приволжский) федеральный университет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ияние конфликтов на личность спортсм</w:t>
            </w:r>
            <w:r w:rsidR="00D45C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а и взаимоотношения в команде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елов Игорь Алексее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химов Руслан Марато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магилов КамильРифкатович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ценностной ориентации студенческой молодежи на занят</w:t>
            </w:r>
            <w:r w:rsidR="00D45C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я физической культуры и спорта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рипова Диана Олеговна.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реева Гульнара Абдулло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т как фактор социализации в регионе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ламова Регина Ринат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ючеваГульназРафисо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т в жизни молодежи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монова Валерия Игоревна, Смелкова Елена Владимиро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обычные виды спорта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кифорова Ульяна Анатольевна, Габдракхманов Разил Фанзилович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вестирование в сферу физической культуры и спорта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онова Альбина Алексеевна, Батталова Алина Рафаэлевна,Петрова Винера Камилье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нятия легкой атлетикой, как эффективное средство укрепления здоровья</w:t>
            </w:r>
          </w:p>
        </w:tc>
      </w:tr>
      <w:tr w:rsidR="009964AC" w:rsidRPr="009964AC" w:rsidTr="009964AC">
        <w:trPr>
          <w:trHeight w:val="54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онова Альбина Алексеевна, Гайфуллина Арина Геровна, Петрова Винера Камильевн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еленый фитнес»- как средство привлечения студентов к здоровому образу жизни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манова Анна Анатоль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фтахов Рафаэль Ахунзянович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здоровительная гимнастика как вид физической рекреации студентов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фиуллина Камиля Серге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елкова Елена Владимиро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эробика как средство формирования мотивации студентов к физической культуре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фиуллина Камиля Серге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елкова Елена Владимиро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ияние массовых мероприятий на приобщение студентов к спорту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ирнов Виталий Радиславо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рмаев Рашид Салаватович,</w:t>
            </w:r>
          </w:p>
          <w:p w:rsid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трова Винера Камильевна</w:t>
            </w:r>
          </w:p>
          <w:p w:rsidR="00D45C67" w:rsidRPr="009964AC" w:rsidRDefault="00D45C67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я спортом, как способ поддержания и сохранения здоровья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зылзянова Гульгена Раис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фтахов Рафаэль Ахунзянович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системой оздоровительной физической культурой студенческой молодежи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йрутдинова Тансылу Фахрутдиновна, Хайруллин Данис Рафакатович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ль бадминтона в физическом воспитании студентов с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лабленным зрением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самеева Рузиля Ильназ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мелкова Елена Владимировна 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ияние двигательной активности на студентов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йко Ирина Олег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анова Альбина Альберто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ейбол, как средство развития физических качеств, на примере студентов 1-4 курса ККИ РУК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айморданова Алсу Илнур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кина Валерия Викторовна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  <w:p w:rsidR="00D45C67" w:rsidRPr="009964AC" w:rsidRDefault="00D45C67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ства легкой атлетики для развития физических качеств студентов, на примере студентов 1-4 курса ККИ РУК</w:t>
            </w:r>
          </w:p>
        </w:tc>
      </w:tr>
      <w:tr w:rsidR="009964AC" w:rsidRPr="009964AC" w:rsidTr="009964AC">
        <w:trPr>
          <w:trHeight w:val="2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улаева Полина Андре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улин Антон Юрье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магилов КамильРифкатович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  <w:p w:rsidR="00D45C67" w:rsidRPr="009964AC" w:rsidRDefault="00D45C67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имость и формирование ценности правильного образа жизни молодежи и студентов</w:t>
            </w:r>
          </w:p>
        </w:tc>
      </w:tr>
    </w:tbl>
    <w:p w:rsidR="00937A77" w:rsidRDefault="00937A77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КЦИЯ 4.</w:t>
      </w:r>
    </w:p>
    <w:p w:rsidR="0074030A" w:rsidRDefault="00942B0F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Цифровые технологии в сервисе</w:t>
      </w:r>
    </w:p>
    <w:p w:rsidR="00A8065C" w:rsidRPr="00937A77" w:rsidRDefault="00A8065C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A8065C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Руководители секции:</w:t>
      </w:r>
    </w:p>
    <w:p w:rsidR="0074030A" w:rsidRPr="00A8065C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садуллин</w:t>
      </w:r>
      <w:r w:rsidR="004C6A3D"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Энвер</w:t>
      </w:r>
      <w:r w:rsidR="004C6A3D"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киевич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.т.н., доцент, заведующий кафедрой «Естественные дисциплины, сервис и туризм» </w:t>
      </w:r>
      <w:r w:rsidR="00937A77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кооперативного института (филиала) АНО ОВО ЦС РФ «Российский университет кооперации»</w:t>
      </w:r>
    </w:p>
    <w:p w:rsidR="00942B0F" w:rsidRPr="00A8065C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уртдинов Альберт Равилевич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.э.н., </w:t>
      </w:r>
      <w:r w:rsidR="00942B0F"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, </w:t>
      </w:r>
      <w:r w:rsidRPr="00A806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 кафедры экономики </w:t>
      </w:r>
      <w:r w:rsidR="00942B0F" w:rsidRPr="00A8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74030A" w:rsidRPr="0074030A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389"/>
        <w:gridCol w:w="3534"/>
        <w:gridCol w:w="3130"/>
        <w:gridCol w:w="3262"/>
      </w:tblGrid>
      <w:tr w:rsidR="009964AC" w:rsidRPr="009964AC" w:rsidTr="00D45C67">
        <w:trPr>
          <w:trHeight w:val="31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ФИО (докладчики, соавторы, научные руководители)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Беговатова Марина Андреевна, Биктимирова Халида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собенности и направления образовательного туризма за рубежом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алиева Галия Марс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Биктимирова Халида 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Закономерности устойчивого позиционирования сегмента круизного судоходства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Депресов Дмитрий Андреевич, Любягина Ольга Анатолье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овременные цифровые технологии в сервисе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а предприятиях потребительской кооперации</w:t>
            </w:r>
          </w:p>
        </w:tc>
      </w:tr>
      <w:tr w:rsidR="009964AC" w:rsidRPr="009964AC" w:rsidTr="00D45C67">
        <w:trPr>
          <w:trHeight w:val="113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шеков Борис Дмитриевич, Милицкий Игорь Александрович, Жажнева Ирина Васильевн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Цифровые технологии в сервисе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маева Даниэлла Рафаеловна, Хабибуллина Ильсеяр Ильдус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АОУ «Лицей № 121»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азвитие меценатства в казанской губернии в ХVIII – ХIХ веках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ондеева Юлия Александровна, Гайнулова Людмила Алексеевна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нформационная система «книжный интернет-магазин» как элемент цифровизации молодежного предпринимательства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Латыпов Айназ Айратович., Нуртдинова Регина Назым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недрение цифровых технологий на предприятия потребительской кооперации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атвеева Оксана Юрьевна, Биктимирова Халида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азвитие экологического туризма в республике Татарстан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емизова Виктория Владимировна, Биктимирова Халида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лассификации шопинг - туризма: разнообразие подходов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лахутдинова Ксения Андреевна, Биктимирова Халида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ивлекательность туризма России</w:t>
            </w:r>
          </w:p>
        </w:tc>
      </w:tr>
      <w:tr w:rsidR="009964AC" w:rsidRPr="009964AC" w:rsidTr="00D45C67">
        <w:trPr>
          <w:trHeight w:val="54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итова Галина Никола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ухаметзянов Алмаз Рестемович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Ф РАНХиГС при Президенте Российской Федерации, г. Казань,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еклама как инструмент коммерческой коммуникации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рошагина Екатерина Николаевна, Биктимирова Халида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нутренний туризм как стратегически важное направления развитие туристского рынка РФ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Шакирова Диляра Рашадовна, Биктимирова Халида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Лечебно-оздоровительный туризм: анализ основных направлений</w:t>
            </w:r>
          </w:p>
        </w:tc>
      </w:tr>
      <w:tr w:rsidR="009964AC" w:rsidRPr="009964AC" w:rsidTr="00D45C67">
        <w:trPr>
          <w:trHeight w:val="27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Янбулатова Полина Вениаминовна, Биктимирова Халида Саидовн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оектирование и организация автобусного тура</w:t>
            </w:r>
          </w:p>
        </w:tc>
      </w:tr>
    </w:tbl>
    <w:p w:rsidR="0074030A" w:rsidRP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СЕКЦИЯ 5.</w:t>
      </w:r>
    </w:p>
    <w:p w:rsid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аможенный союз как форма т</w:t>
      </w:r>
      <w:r w:rsidR="00942B0F"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ргово-экономической интеграции</w:t>
      </w:r>
    </w:p>
    <w:p w:rsidR="009E1270" w:rsidRPr="00937A77" w:rsidRDefault="009E1270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E1270" w:rsidRDefault="0074030A" w:rsidP="0074030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Руководители секции:</w:t>
      </w:r>
    </w:p>
    <w:p w:rsidR="0074030A" w:rsidRPr="009E1270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матова Чулпан Хамитовна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.и.н., доцент кафедры «Таможенное дело» </w:t>
      </w:r>
      <w:r w:rsidR="00937A77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кооперативного института (филиала) АНО ОВО ЦС РФ «Российский университет кооперации»</w:t>
      </w:r>
    </w:p>
    <w:p w:rsidR="00942B0F" w:rsidRPr="009E1270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брагимов Ленар</w:t>
      </w:r>
      <w:r w:rsidR="004C6A3D"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атиятович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.э.н., </w:t>
      </w:r>
      <w:r w:rsidR="00942B0F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, 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 кафедры </w:t>
      </w:r>
      <w:r w:rsidR="00942B0F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кономики </w:t>
      </w:r>
      <w:r w:rsidR="00942B0F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74030A" w:rsidRPr="00937A77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977"/>
        <w:gridCol w:w="3402"/>
      </w:tblGrid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ФИО (докладчики, соавторы, научные руководители)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лиева ХалидаУльфаткызы,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сина Ирина Викто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актика применения перспективных таможенных технологий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хметшинаЭльвинаРинатовна,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сина Ирина Викто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нститут уполномоченного таможенного экономического оператора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алиева Язиля Кафил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Басырова Эльмира Илдар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ущность и назначение акциза как вида косвенного обложения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льмутдинова Айгуль Рафис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сина Ирина Викто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актические рекомендации субъекту РФ по внедрению Регионального экспортного стандарта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лакаева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аиля Рафаилевна,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сина Ирина Викто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Перечень государственных услуг, оказываемых Приволжским таможенным управлением экспортерам 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вшинова Регина Владимировна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, Вылегжанина Алсу Вакиф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D45C67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</w:t>
            </w:r>
            <w:r w:rsidR="00D45C6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Факторы успешности трудоустройства выпускников высших учебных заведений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пшина Анастасия Валерьевна, Басырова Эльмира Илда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нализ применения практики тарифных льгот в российской федерации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Мухаметвалиева Лилия Равильевна, Исмагилова Лейсан Рустамовна 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именение системы управления рисками в таможенных органах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одионова Екатерина Алекандр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Басырова Эльмира Илда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орректировка таможенной стоимости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язановаОльга Викторовна,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сина Ирина Викто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  <w:p w:rsidR="00D45C67" w:rsidRPr="009964AC" w:rsidRDefault="00D45C67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нструменты регионального экспортного стандарта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митова Наиля Наиловна, Басырова Эльмира Илдар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овершенствование формирования и поступления таможенных пошлин в российскую федерацию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Чернова Дарья Михайловна, Исмагилова Лейсан Рустамовна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сихологические особенности должностных лиц таможенных органов</w:t>
            </w:r>
          </w:p>
        </w:tc>
      </w:tr>
      <w:tr w:rsidR="009964AC" w:rsidRPr="009964AC" w:rsidTr="009964A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4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габутдинова Камилла Дамировна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, Вылегжанина Алсу Вакиф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едварительное информирование в рамках таможенной системы ЕАЭС</w:t>
            </w:r>
          </w:p>
        </w:tc>
      </w:tr>
    </w:tbl>
    <w:p w:rsidR="0074030A" w:rsidRPr="0074030A" w:rsidRDefault="0074030A" w:rsidP="0074030A">
      <w:pPr>
        <w:suppressAutoHyphens/>
        <w:autoSpaceDE w:val="0"/>
        <w:spacing w:after="16" w:line="240" w:lineRule="auto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КЦИЯ 6.</w:t>
      </w:r>
    </w:p>
    <w:p w:rsid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Актуальные вопросы э</w:t>
      </w:r>
      <w:r w:rsidR="00942B0F"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омики и менеджмента в России</w:t>
      </w:r>
    </w:p>
    <w:p w:rsidR="009E1270" w:rsidRPr="00937A77" w:rsidRDefault="009E1270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E1270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Руководители секции:</w:t>
      </w:r>
    </w:p>
    <w:p w:rsidR="0074030A" w:rsidRPr="009E1270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Магдеева Марина Райхановна, 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.э.н., заведующий кафедрой «Экономика и инноватика» </w:t>
      </w:r>
      <w:r w:rsidR="00937A77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кооперативного института (филиала) АНО ОВО ЦС РФ «Российский университет кооперации»</w:t>
      </w:r>
    </w:p>
    <w:p w:rsidR="00942B0F" w:rsidRPr="009E1270" w:rsidRDefault="0074030A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хметзянов Рашит</w:t>
      </w:r>
      <w:r w:rsidR="00942B0F"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Наилевич, 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.э.н., </w:t>
      </w:r>
      <w:r w:rsidR="00942B0F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, 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 кафедры экономики </w:t>
      </w:r>
      <w:r w:rsidR="00942B0F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74030A" w:rsidRPr="0074030A" w:rsidRDefault="0074030A" w:rsidP="0074030A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977"/>
        <w:gridCol w:w="3402"/>
      </w:tblGrid>
      <w:tr w:rsidR="009964AC" w:rsidRPr="009964AC" w:rsidTr="009964AC">
        <w:trPr>
          <w:trHeight w:val="31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ФИО (докладчики, соавторы, научные руководители)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змухановРиазРифкатович, Ибрагимов ЛенарГатиято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облемы автоматизации оценочной деятельност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йвазян Анна Валерье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узнецов Виталий Андреевич, Евтодиева Татьяна Евгень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ФГБОУ ВО «Ростовский государственный экономический университет (РИНХ)»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Цифровые технологии в области транспорта и логистик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BatangChe" w:eastAsia="BatangChe" w:hAnsi="BatangCh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нисимов Вадим Сергеевич, Латыпов Равиль Ахатович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Управление карьерой государственного служащего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ришева Анна Вячеславна, Леонтьева Ольга Льв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ностранные инвестиции в экономику Росси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авилов Андрей Григорьевич, Латыпов Равиль Ахатович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облемы экономики и менеджмента в цифровой экономике</w:t>
            </w:r>
          </w:p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алиуллин Раиль Фаритович, Фасхутдинова Миляуша Сагит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азвитие государственного регулирования налоговых отношений в Республике Татарстан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аллямова Расиля Альхатовна, Рахматуллина С.А., Хитяева Арина Олеговна, Мусташкина Дания Абдулл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отивация труда персонала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Зинатуллина А.Н., Борисова Нина Валерьевна, 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облемы развития корпоративной социальной ответственности в России и ее роль в развитии регионов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Зиннатуллина Алсу Ильгизаровна, Латыпов Равиль Ахато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облемы мотивации персонала в государственных учреждениях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Зумагулова Алсу Амировна, Нуртдинов Альберт Равиле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Ликвидация нищеты как шаг на пути к устойчивому развитию России</w:t>
            </w:r>
          </w:p>
        </w:tc>
      </w:tr>
      <w:tr w:rsidR="009964AC" w:rsidRPr="009964AC" w:rsidTr="009964AC">
        <w:trPr>
          <w:trHeight w:val="54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биров Алмаз Вакилович, Саматова Чулпан Хамит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нтегрированный подход к маркетинговым коммуникациям в малом бизнесе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ляев Андрей Сергеевич, Хвалёва Наталия Василь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Жизненный цикл инноваций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иколаева Анастасия Владимировна, Ахметзянов РашитНаиле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лияние рекламы на формирование сознания населения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ищеретов Кирилл Андреевич, Евтодиева Татьяна Евгень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марский государственный экономический университет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Централизация закупок в современных условиях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осачева Е.Ю., Ткаченко М.И., Евтодиева Т.Е.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ФГБОУ ВО «Ростовский государственный экономический университет (РИНХ)»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собенности формирования страхового запаса в производственных структурах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лотникова Ирина Сергеевна, Борисова Нина Валерь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собенности применения принципов корпоративной социальной ответственности и оптимизация процесса их внедрения в деятельность организаций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ахматуллина Азалия Шамилевна, Вахитов Дамир Равиле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ведение экономических санкций как предпосылка для поиска нового пути развития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лихова Камилла Анасовна, Романов Никита Станиславович, Арипов Булат Наилевич, Мусташкина Дания Абдулл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сновные подходы к управлению персоналом организаци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мойлов Роман Владимирович, Вахитов Дамир Равиле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Развитие государственно-частного партнёрства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клярова Ольга Николаевна, Фасхутдинова Миляуша Сагит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облема молодежной безработицы в современной Росси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ухотская Екатерина Виктор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Борисова Нина Валерь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  <w:p w:rsidR="00D45C67" w:rsidRPr="009964AC" w:rsidRDefault="00D45C67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Трудовая практика в системе координат 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орпоративной социальной ответственност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Хазиев Ильнур Наилевич, Нуртдинов Илгиз Иреко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  <w:p w:rsidR="00D45C67" w:rsidRPr="009964AC" w:rsidRDefault="00D45C67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енденции развития экономики в период неопределенности, как один из факторов роста экономик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Халимова Рушания Азатовна, Фасхутдинова Миляуша Сагит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оотношение финансовой грамотности населения с реалиями пенсионного обеспечения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Ханнанов Алан Маратович, Белянкин Владислав Владимирович, Мусташкина Дания Абдулл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собенности управления в сельском хозяйстве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Хасанова Анна Андреевна, Фасхутдинова Миляуша Сагито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собенности изменений развития Росреестра на основе статистических данных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Хафизова Алина Халиловна, Ахметзянов Рашит Наилевич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ерспективы повышения налога на добавленную стоимость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Чистова Валерия Владимировна, Кириллова Лариса Геннадь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отивация персонала на предприятиях малого бизнеса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Шакурова Камила Ураловна, Евтодиева Татьяна Евгень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марский государственный экономический университет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ерчандайзинг – искусство торговли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Шиганова Юлия Сергеевна, ФасхутдиноваМиляушаСагит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айм-менеджмент как инструмент управления производительностью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Шутова Светлана Викторовна, Фрейдин Макс Залмонович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УО «Белорусская государственная сельскохозяйственная академия»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енденции развития цифровых технологий в Республике Беларусь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Яруллина Айгуль Фанисовна, Фасхутдинова Миляуша Сагит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ценка эффективности управления муниципальным образованием</w:t>
            </w:r>
          </w:p>
        </w:tc>
      </w:tr>
    </w:tbl>
    <w:p w:rsidR="0074030A" w:rsidRPr="0074030A" w:rsidRDefault="0074030A" w:rsidP="0074030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КЦИЯ 7.</w:t>
      </w:r>
    </w:p>
    <w:p w:rsid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Технологические и экономические аспекты обеспечения качества товаров и </w:t>
      </w:r>
      <w:r w:rsidR="00942B0F"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одукции общественного питания</w:t>
      </w:r>
    </w:p>
    <w:p w:rsidR="009E1270" w:rsidRPr="00937A77" w:rsidRDefault="009E1270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E1270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Руководители секции:</w:t>
      </w:r>
    </w:p>
    <w:p w:rsidR="00937A77" w:rsidRPr="009E1270" w:rsidRDefault="0074030A" w:rsidP="00937A7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абдрахманова Алиса Рафиковна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и.о. заведующего кафедрой «Товароведение и технология продукции общественного питания» </w:t>
      </w:r>
      <w:r w:rsidR="00937A77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кооперативного института (филиала) АНО ОВО ЦС РФ «Российский университет кооперации»</w:t>
      </w:r>
    </w:p>
    <w:p w:rsidR="00942B0F" w:rsidRPr="009E1270" w:rsidRDefault="0074030A" w:rsidP="00937A7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Латыпов Равиль Ахатович, 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.э.н., </w:t>
      </w:r>
      <w:r w:rsidR="00942B0F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, 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 кафедры экономики </w:t>
      </w:r>
      <w:r w:rsidR="00942B0F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74030A" w:rsidRPr="0074030A" w:rsidRDefault="0074030A" w:rsidP="0074030A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977"/>
        <w:gridCol w:w="3402"/>
      </w:tblGrid>
      <w:tr w:rsidR="009964AC" w:rsidRPr="009964AC" w:rsidTr="009964AC">
        <w:trPr>
          <w:trHeight w:val="31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ФИО (докладчики, соавторы, научные руководители)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9964AC" w:rsidRPr="009964AC" w:rsidTr="009964AC">
        <w:trPr>
          <w:trHeight w:val="100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6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иктагиров Булат Рустемо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етнев Артем Александрович, </w:t>
            </w: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ургалеева Алиня Равиле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  <w:p w:rsidR="00D45C67" w:rsidRPr="009964AC" w:rsidRDefault="00D45C67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Хлеб на хмелевой закваске</w:t>
            </w:r>
          </w:p>
        </w:tc>
      </w:tr>
      <w:tr w:rsidR="009964AC" w:rsidRPr="009964AC" w:rsidTr="009964AC">
        <w:trPr>
          <w:trHeight w:val="54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6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аляутдинова Илюза Ринатовна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атауллин Булат Маратович,  Абдуллина Лейсан Варис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ОО ВО Центросоюза Российской Федерации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ценка качества соковой продукции, реализуемой в магазинах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6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Джавбураев Айбек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имурович, Торопов Николай Алексее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вдур Светлана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иколаевна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Управление качеством производства сметаны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6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льясова Лейсан Радиковна, Залалтдинова Рамиля Азатовна, Степанова Галина Станиславо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 вопросу оценки качества томатопродуктов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6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олибердин Артем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Викторович, Пименов Дмитрий Игоре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авдур Светлана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икола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дин из подходов к системному моделированию процесса производства сметаны</w:t>
            </w:r>
          </w:p>
        </w:tc>
      </w:tr>
      <w:tr w:rsidR="009964AC" w:rsidRPr="009964AC" w:rsidTr="009964AC">
        <w:trPr>
          <w:trHeight w:val="2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numPr>
                <w:ilvl w:val="0"/>
                <w:numId w:val="16"/>
              </w:num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уравьева Наталья Александровна, Гараева Зиля Рустамовна, Гильмуханов Альфир Юнусович,</w:t>
            </w:r>
          </w:p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Нургалеева Алиня Равилевна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нализ конкурентоспособности чая зеленого, реализуемого на прилавках города Саратов</w:t>
            </w:r>
          </w:p>
        </w:tc>
      </w:tr>
    </w:tbl>
    <w:p w:rsidR="004C6A3D" w:rsidRDefault="004C6A3D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37A77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КЦИЯ 8.</w:t>
      </w:r>
    </w:p>
    <w:p w:rsidR="0074030A" w:rsidRDefault="0074030A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Актуальные пробле</w:t>
      </w:r>
      <w:r w:rsidR="00942B0F" w:rsidRPr="0093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ы юридической науки и практики</w:t>
      </w:r>
    </w:p>
    <w:p w:rsidR="009E1270" w:rsidRPr="00937A77" w:rsidRDefault="009E1270" w:rsidP="007403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030A" w:rsidRPr="009E1270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Руководители секции:</w:t>
      </w:r>
    </w:p>
    <w:p w:rsidR="0074030A" w:rsidRPr="009E1270" w:rsidRDefault="004C6A3D" w:rsidP="00942B0F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фтахов Ренат Ленарович</w:t>
      </w:r>
      <w:r w:rsidR="0074030A"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, </w:t>
      </w:r>
      <w:r w:rsidR="0074030A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.ю.н., </w:t>
      </w:r>
      <w:r w:rsidR="00942B0F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м. заведующего</w:t>
      </w:r>
      <w:r w:rsidR="0074030A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федр</w:t>
      </w:r>
      <w:r w:rsidR="00942B0F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й</w:t>
      </w:r>
      <w:r w:rsidR="0074030A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сударственно-правовых дисциплин </w:t>
      </w:r>
      <w:r w:rsidR="00942B0F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711904" w:rsidRPr="009E1270" w:rsidRDefault="0074030A" w:rsidP="00711904">
      <w:pPr>
        <w:suppressAutoHyphens/>
        <w:autoSpaceDE w:val="0"/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язанова Марина Николаевна, </w:t>
      </w:r>
      <w:r w:rsidR="00942B0F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.и.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., доцент </w:t>
      </w:r>
      <w:r w:rsidR="00711904"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ории и ситории права и государства</w:t>
      </w:r>
      <w:r w:rsidRPr="009E12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11904" w:rsidRPr="009E1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занского филиала ФГБОУВО «Российский государственный университет правосудия»</w:t>
      </w:r>
    </w:p>
    <w:p w:rsidR="0074030A" w:rsidRPr="0074030A" w:rsidRDefault="0074030A" w:rsidP="007403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976"/>
        <w:gridCol w:w="3402"/>
      </w:tblGrid>
      <w:tr w:rsidR="009964AC" w:rsidRPr="009964AC" w:rsidTr="00D45C67">
        <w:tc>
          <w:tcPr>
            <w:tcW w:w="426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02" w:type="dxa"/>
            <w:vAlign w:val="center"/>
          </w:tcPr>
          <w:p w:rsidR="009964AC" w:rsidRPr="009964AC" w:rsidRDefault="009964AC" w:rsidP="007F3B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ИО (докладчики, соавторы, научные руководители)</w:t>
            </w:r>
          </w:p>
        </w:tc>
        <w:tc>
          <w:tcPr>
            <w:tcW w:w="2976" w:type="dxa"/>
            <w:vAlign w:val="center"/>
          </w:tcPr>
          <w:p w:rsidR="009964AC" w:rsidRPr="009964AC" w:rsidRDefault="009964AC" w:rsidP="007F3B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/вуз</w:t>
            </w:r>
          </w:p>
        </w:tc>
        <w:tc>
          <w:tcPr>
            <w:tcW w:w="3402" w:type="dxa"/>
            <w:vAlign w:val="center"/>
          </w:tcPr>
          <w:p w:rsidR="009964AC" w:rsidRPr="009964AC" w:rsidRDefault="009964AC" w:rsidP="007F3B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доклада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ексеева Полина Денисовна, Садыкова Дина Руслановна, Сосновская Лейсан Равилевна</w:t>
            </w:r>
          </w:p>
        </w:tc>
        <w:tc>
          <w:tcPr>
            <w:tcW w:w="2976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оловная ответственность за жестокое обращение с животными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Алешина Елена Александровна, Фахрутдинова Елена Валерьевна</w:t>
            </w:r>
          </w:p>
        </w:tc>
        <w:tc>
          <w:tcPr>
            <w:tcW w:w="2976" w:type="dxa"/>
          </w:tcPr>
          <w:p w:rsidR="009964AC" w:rsidRPr="009964AC" w:rsidRDefault="009964AC" w:rsidP="007F3BF7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, Казанский (Приволжский) федеральный университет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Обзор нормативно-правовых актов регламентирующих оплату и стимулирование труда медицинского персонала в Республике Татарстан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5C67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дреева Анастасия Геннадьевна, Хайруллина Айгуль Рустемовна, Храмова Наталья Александровна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экономической и нравственной бедности в России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1F08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йнутдинова Камилла Рафаилевна, Барышев Сергей Александрович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D45C67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 злоупотребления правом в об</w:t>
            </w:r>
            <w:r w:rsidR="00D45C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ательственных правоотношениях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Гиматдинова Аделина Тимуровна, Чигрова Екатерина Сергеевна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Защита прав граждан в области социального обеспечения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мерова Айгуль Шамилевна, Краснов Александр Валерьевич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ходы к определению понятия «норма права»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рипов Ришат Усманович, Зарипов Шамиль Ришатович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ГБОУВО «Башкирский государственный университет»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ияние активной жизни и занятие спортом гражданами на местное самоуправление в Российской Федерации</w:t>
            </w:r>
          </w:p>
        </w:tc>
      </w:tr>
      <w:tr w:rsidR="009964AC" w:rsidRPr="009964AC" w:rsidTr="00D45C67">
        <w:trPr>
          <w:trHeight w:val="724"/>
        </w:trPr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брагимова Гузель Шарафутдиновна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юменский государственный университет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лемы соотношения понятий «правовая ментальность» и «правовой менталитет»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4C6A3D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дратьева Арина Александровна,</w:t>
            </w:r>
          </w:p>
          <w:p w:rsidR="009964AC" w:rsidRPr="009964AC" w:rsidRDefault="00D45C67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елезнов Родион Викто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уальные проблемы реализации принципа гласности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4C6A3D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карова Арина Борисовна,</w:t>
            </w:r>
          </w:p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елезнов Родион Викто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ы правового регулирования законодательства о рекламе в сети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4C6A3D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фикова Рания Расимовна, Барышев Сергей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щита интеллектуальных прав на генетически модифицированные организмы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7322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урцова Анастасия Анатольевна, Валеева Сания Шавкатовна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блематика и пути решения в обеспечении государственных пособий гражданам, имеющим детей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4C6A3D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идова Диана Ильдаровна, Мифтахов Ренат Лена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равнительный анализ налогов, взимаемых при импорте товаров в государства – члены евразийского экономического союза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4C6A3D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ахова Айгуль Данировна, Мифтахов Ренат Лена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D45C67" w:rsidRDefault="009964AC" w:rsidP="00D45C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вой нигилизм общества в административных правоотношениях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4C6A3D">
            <w:pPr>
              <w:pStyle w:val="af4"/>
              <w:numPr>
                <w:ilvl w:val="0"/>
                <w:numId w:val="21"/>
              </w:num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ругина Анна Евгеньевна, Краснов Александр Валер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AC" w:rsidRPr="009964AC" w:rsidRDefault="009964AC" w:rsidP="004C6A3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азанский филиал РГУП</w:t>
            </w:r>
          </w:p>
        </w:tc>
        <w:tc>
          <w:tcPr>
            <w:tcW w:w="3402" w:type="dxa"/>
          </w:tcPr>
          <w:p w:rsidR="009964AC" w:rsidRPr="009964AC" w:rsidRDefault="009964AC" w:rsidP="004C6A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тановления и определения Конституционного Суда РФ как источники права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Курочкина Полина Викторовна, Валеева Сания Шавкатовна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авовые аспекты экономической безопасности в современной России</w:t>
            </w:r>
          </w:p>
        </w:tc>
      </w:tr>
      <w:tr w:rsidR="009964AC" w:rsidRPr="009964AC" w:rsidTr="00D45C67">
        <w:tc>
          <w:tcPr>
            <w:tcW w:w="426" w:type="dxa"/>
          </w:tcPr>
          <w:p w:rsidR="009964AC" w:rsidRPr="009964AC" w:rsidRDefault="009964AC" w:rsidP="0073223E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Митрофанов Иван Витальевич, Фесина Елена Леонидовна</w:t>
            </w:r>
          </w:p>
        </w:tc>
        <w:tc>
          <w:tcPr>
            <w:tcW w:w="2976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нский кооперативный институт (филиал) Российского университета кооперации</w:t>
            </w:r>
          </w:p>
        </w:tc>
        <w:tc>
          <w:tcPr>
            <w:tcW w:w="3402" w:type="dxa"/>
          </w:tcPr>
          <w:p w:rsidR="009964AC" w:rsidRPr="009964AC" w:rsidRDefault="009964AC" w:rsidP="0074030A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9964A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Преднамеренное и фиктивное банкротство как механизм теневого права предпринимательства</w:t>
            </w:r>
          </w:p>
        </w:tc>
      </w:tr>
    </w:tbl>
    <w:p w:rsidR="00252E29" w:rsidRDefault="00252E29">
      <w:pPr>
        <w:sectPr w:rsidR="00252E29" w:rsidSect="009964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4" w:right="851" w:bottom="851" w:left="851" w:header="286" w:footer="709" w:gutter="0"/>
          <w:cols w:space="720"/>
          <w:docGrid w:linePitch="600" w:charSpace="36864"/>
        </w:sectPr>
      </w:pPr>
    </w:p>
    <w:p w:rsidR="00252E29" w:rsidRDefault="00252E29"/>
    <w:sectPr w:rsidR="00252E29" w:rsidSect="00C71B6D">
      <w:footerReference w:type="default" r:id="rId17"/>
      <w:pgSz w:w="11907" w:h="16840" w:code="9"/>
      <w:pgMar w:top="851" w:right="851" w:bottom="851" w:left="85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AC" w:rsidRDefault="009964AC">
      <w:pPr>
        <w:spacing w:after="0" w:line="240" w:lineRule="auto"/>
      </w:pPr>
      <w:r>
        <w:separator/>
      </w:r>
    </w:p>
  </w:endnote>
  <w:endnote w:type="continuationSeparator" w:id="0">
    <w:p w:rsidR="009964AC" w:rsidRDefault="0099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Default="009964AC">
    <w:pPr>
      <w:pStyle w:val="afa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73DF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9964AC" w:rsidRDefault="009964AC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Default="009964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Pr="00ED6E22" w:rsidRDefault="009964AC" w:rsidP="00252E29">
    <w:pPr>
      <w:pStyle w:val="afa"/>
      <w:shd w:val="clear" w:color="auto" w:fill="FFFFFF" w:themeFill="background1"/>
      <w:jc w:val="center"/>
      <w:rPr>
        <w:rFonts w:ascii="Times New Roman" w:hAnsi="Times New Roman" w:cs="Times New Roman"/>
      </w:rPr>
    </w:pPr>
    <w:r w:rsidRPr="00252E29">
      <w:rPr>
        <w:rFonts w:ascii="Times New Roman" w:hAnsi="Times New Roman" w:cs="Times New Roman"/>
        <w:sz w:val="20"/>
        <w:szCs w:val="20"/>
      </w:rPr>
      <w:fldChar w:fldCharType="begin"/>
    </w:r>
    <w:r w:rsidRPr="00252E29">
      <w:rPr>
        <w:rFonts w:ascii="Times New Roman" w:hAnsi="Times New Roman" w:cs="Times New Roman"/>
        <w:sz w:val="20"/>
        <w:szCs w:val="20"/>
      </w:rPr>
      <w:instrText xml:space="preserve"> PAGE </w:instrText>
    </w:r>
    <w:r w:rsidRPr="00252E29">
      <w:rPr>
        <w:rFonts w:ascii="Times New Roman" w:hAnsi="Times New Roman" w:cs="Times New Roman"/>
        <w:sz w:val="20"/>
        <w:szCs w:val="20"/>
      </w:rPr>
      <w:fldChar w:fldCharType="separate"/>
    </w:r>
    <w:r w:rsidR="00881BCC">
      <w:rPr>
        <w:rFonts w:ascii="Times New Roman" w:hAnsi="Times New Roman" w:cs="Times New Roman"/>
        <w:noProof/>
        <w:sz w:val="20"/>
        <w:szCs w:val="20"/>
      </w:rPr>
      <w:t>2</w:t>
    </w:r>
    <w:r w:rsidRPr="00252E2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Default="009964A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Pr="00252E29" w:rsidRDefault="009964AC" w:rsidP="00252E29">
    <w:pPr>
      <w:pStyle w:val="afa"/>
      <w:shd w:val="clear" w:color="auto" w:fill="FFFFFF" w:themeFill="background1"/>
      <w:jc w:val="center"/>
      <w:rPr>
        <w:rFonts w:ascii="Times New Roman" w:hAnsi="Times New Roman" w:cs="Times New Roman"/>
        <w:color w:val="FFFFFF" w:themeColor="background1"/>
      </w:rPr>
    </w:pPr>
    <w:r w:rsidRPr="00252E29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252E29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</w:instrText>
    </w:r>
    <w:r w:rsidRPr="00252E29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="00881BCC">
      <w:rPr>
        <w:rFonts w:ascii="Times New Roman" w:hAnsi="Times New Roman" w:cs="Times New Roman"/>
        <w:noProof/>
        <w:color w:val="FFFFFF" w:themeColor="background1"/>
        <w:sz w:val="20"/>
        <w:szCs w:val="20"/>
      </w:rPr>
      <w:t>16</w:t>
    </w:r>
    <w:r w:rsidRPr="00252E29">
      <w:rPr>
        <w:rFonts w:ascii="Times New Roman" w:hAnsi="Times New Roman" w:cs="Times New Roman"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AC" w:rsidRDefault="009964AC">
      <w:pPr>
        <w:spacing w:after="0" w:line="240" w:lineRule="auto"/>
      </w:pPr>
      <w:r>
        <w:separator/>
      </w:r>
    </w:p>
  </w:footnote>
  <w:footnote w:type="continuationSeparator" w:id="0">
    <w:p w:rsidR="009964AC" w:rsidRDefault="0099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Default="009964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Default="009964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AC" w:rsidRDefault="009964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792350"/>
    <w:multiLevelType w:val="hybridMultilevel"/>
    <w:tmpl w:val="6A92F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44F89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71396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01A85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57143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C04ED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937CC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8571F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93926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F34204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9498C"/>
    <w:multiLevelType w:val="hybridMultilevel"/>
    <w:tmpl w:val="6A92F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73F75"/>
    <w:multiLevelType w:val="hybridMultilevel"/>
    <w:tmpl w:val="AF468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13"/>
  </w:num>
  <w:num w:numId="18">
    <w:abstractNumId w:val="16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30A"/>
    <w:rsid w:val="00027535"/>
    <w:rsid w:val="000376D1"/>
    <w:rsid w:val="00045CBF"/>
    <w:rsid w:val="00117DA1"/>
    <w:rsid w:val="00173DF7"/>
    <w:rsid w:val="00191FFB"/>
    <w:rsid w:val="001A23F2"/>
    <w:rsid w:val="001D7C0A"/>
    <w:rsid w:val="001F0803"/>
    <w:rsid w:val="00203525"/>
    <w:rsid w:val="00252E29"/>
    <w:rsid w:val="0029119F"/>
    <w:rsid w:val="00306938"/>
    <w:rsid w:val="00313227"/>
    <w:rsid w:val="00343CD7"/>
    <w:rsid w:val="00371611"/>
    <w:rsid w:val="0038277F"/>
    <w:rsid w:val="003A7550"/>
    <w:rsid w:val="003B53D9"/>
    <w:rsid w:val="003D25B3"/>
    <w:rsid w:val="003D56E3"/>
    <w:rsid w:val="00444B15"/>
    <w:rsid w:val="004B13C4"/>
    <w:rsid w:val="004C1FFC"/>
    <w:rsid w:val="004C69F2"/>
    <w:rsid w:val="004C6A3D"/>
    <w:rsid w:val="00581819"/>
    <w:rsid w:val="00587538"/>
    <w:rsid w:val="005D5E6B"/>
    <w:rsid w:val="005E0CA3"/>
    <w:rsid w:val="005E5265"/>
    <w:rsid w:val="005F6306"/>
    <w:rsid w:val="006156AB"/>
    <w:rsid w:val="006602AB"/>
    <w:rsid w:val="006826BF"/>
    <w:rsid w:val="00696237"/>
    <w:rsid w:val="006F6E95"/>
    <w:rsid w:val="00711904"/>
    <w:rsid w:val="0073223E"/>
    <w:rsid w:val="0074030A"/>
    <w:rsid w:val="007644B8"/>
    <w:rsid w:val="007900E0"/>
    <w:rsid w:val="007D6E4C"/>
    <w:rsid w:val="007E3E93"/>
    <w:rsid w:val="007E4F4A"/>
    <w:rsid w:val="007F3BF7"/>
    <w:rsid w:val="0084443A"/>
    <w:rsid w:val="00852A14"/>
    <w:rsid w:val="00881BCC"/>
    <w:rsid w:val="008B5DD6"/>
    <w:rsid w:val="008D26E1"/>
    <w:rsid w:val="00924EAE"/>
    <w:rsid w:val="0093717A"/>
    <w:rsid w:val="00937A77"/>
    <w:rsid w:val="00942B0F"/>
    <w:rsid w:val="009858FB"/>
    <w:rsid w:val="0099168F"/>
    <w:rsid w:val="00994129"/>
    <w:rsid w:val="009964AC"/>
    <w:rsid w:val="009A3930"/>
    <w:rsid w:val="009A7603"/>
    <w:rsid w:val="009B7E12"/>
    <w:rsid w:val="009C5BB7"/>
    <w:rsid w:val="009C7481"/>
    <w:rsid w:val="009E1270"/>
    <w:rsid w:val="00A171A5"/>
    <w:rsid w:val="00A1737E"/>
    <w:rsid w:val="00A34F0B"/>
    <w:rsid w:val="00A8065C"/>
    <w:rsid w:val="00AA0847"/>
    <w:rsid w:val="00AD3688"/>
    <w:rsid w:val="00B20695"/>
    <w:rsid w:val="00B44A87"/>
    <w:rsid w:val="00BA78B2"/>
    <w:rsid w:val="00BB03D5"/>
    <w:rsid w:val="00BB2660"/>
    <w:rsid w:val="00BB7969"/>
    <w:rsid w:val="00BF69CB"/>
    <w:rsid w:val="00C71B6D"/>
    <w:rsid w:val="00C827A5"/>
    <w:rsid w:val="00C9422E"/>
    <w:rsid w:val="00CE25C6"/>
    <w:rsid w:val="00D4448F"/>
    <w:rsid w:val="00D45C67"/>
    <w:rsid w:val="00D802AC"/>
    <w:rsid w:val="00DB3943"/>
    <w:rsid w:val="00EA0458"/>
    <w:rsid w:val="00EA6CAE"/>
    <w:rsid w:val="00F2319E"/>
    <w:rsid w:val="00F5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0ED96A-6003-4005-AAA1-715BA13B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E12"/>
  </w:style>
  <w:style w:type="paragraph" w:styleId="1">
    <w:name w:val="heading 1"/>
    <w:basedOn w:val="a"/>
    <w:next w:val="a0"/>
    <w:link w:val="10"/>
    <w:qFormat/>
    <w:rsid w:val="0074030A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74030A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74030A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74030A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30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74030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74030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74030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4030A"/>
  </w:style>
  <w:style w:type="character" w:customStyle="1" w:styleId="WW8Num1z0">
    <w:name w:val="WW8Num1z0"/>
    <w:rsid w:val="0074030A"/>
  </w:style>
  <w:style w:type="character" w:customStyle="1" w:styleId="WW8Num1z1">
    <w:name w:val="WW8Num1z1"/>
    <w:rsid w:val="0074030A"/>
  </w:style>
  <w:style w:type="character" w:customStyle="1" w:styleId="WW8Num1z2">
    <w:name w:val="WW8Num1z2"/>
    <w:rsid w:val="0074030A"/>
  </w:style>
  <w:style w:type="character" w:customStyle="1" w:styleId="WW8Num1z3">
    <w:name w:val="WW8Num1z3"/>
    <w:rsid w:val="0074030A"/>
  </w:style>
  <w:style w:type="character" w:customStyle="1" w:styleId="WW8Num1z4">
    <w:name w:val="WW8Num1z4"/>
    <w:rsid w:val="0074030A"/>
  </w:style>
  <w:style w:type="character" w:customStyle="1" w:styleId="WW8Num1z5">
    <w:name w:val="WW8Num1z5"/>
    <w:rsid w:val="0074030A"/>
  </w:style>
  <w:style w:type="character" w:customStyle="1" w:styleId="WW8Num1z6">
    <w:name w:val="WW8Num1z6"/>
    <w:rsid w:val="0074030A"/>
  </w:style>
  <w:style w:type="character" w:customStyle="1" w:styleId="WW8Num1z7">
    <w:name w:val="WW8Num1z7"/>
    <w:rsid w:val="0074030A"/>
  </w:style>
  <w:style w:type="character" w:customStyle="1" w:styleId="WW8Num1z8">
    <w:name w:val="WW8Num1z8"/>
    <w:rsid w:val="0074030A"/>
  </w:style>
  <w:style w:type="character" w:customStyle="1" w:styleId="WW8Num2z0">
    <w:name w:val="WW8Num2z0"/>
    <w:rsid w:val="0074030A"/>
    <w:rPr>
      <w:rFonts w:hint="default"/>
      <w:b/>
      <w:sz w:val="21"/>
      <w:szCs w:val="21"/>
    </w:rPr>
  </w:style>
  <w:style w:type="character" w:customStyle="1" w:styleId="WW8Num3z0">
    <w:name w:val="WW8Num3z0"/>
    <w:rsid w:val="0074030A"/>
    <w:rPr>
      <w:rFonts w:cs="Times New Roman" w:hint="default"/>
      <w:lang w:val="ru-RU"/>
    </w:rPr>
  </w:style>
  <w:style w:type="character" w:customStyle="1" w:styleId="WW8Num4z0">
    <w:name w:val="WW8Num4z0"/>
    <w:rsid w:val="0074030A"/>
    <w:rPr>
      <w:rFonts w:hint="default"/>
      <w:b w:val="0"/>
    </w:rPr>
  </w:style>
  <w:style w:type="character" w:customStyle="1" w:styleId="WW8Num5z0">
    <w:name w:val="WW8Num5z0"/>
    <w:rsid w:val="0074030A"/>
    <w:rPr>
      <w:rFonts w:hint="default"/>
      <w:b w:val="0"/>
    </w:rPr>
  </w:style>
  <w:style w:type="character" w:customStyle="1" w:styleId="WW8Num5z1">
    <w:name w:val="WW8Num5z1"/>
    <w:rsid w:val="0074030A"/>
  </w:style>
  <w:style w:type="character" w:customStyle="1" w:styleId="WW8Num5z2">
    <w:name w:val="WW8Num5z2"/>
    <w:rsid w:val="0074030A"/>
  </w:style>
  <w:style w:type="character" w:customStyle="1" w:styleId="WW8Num5z3">
    <w:name w:val="WW8Num5z3"/>
    <w:rsid w:val="0074030A"/>
  </w:style>
  <w:style w:type="character" w:customStyle="1" w:styleId="WW8Num5z4">
    <w:name w:val="WW8Num5z4"/>
    <w:rsid w:val="0074030A"/>
  </w:style>
  <w:style w:type="character" w:customStyle="1" w:styleId="WW8Num5z5">
    <w:name w:val="WW8Num5z5"/>
    <w:rsid w:val="0074030A"/>
  </w:style>
  <w:style w:type="character" w:customStyle="1" w:styleId="WW8Num5z6">
    <w:name w:val="WW8Num5z6"/>
    <w:rsid w:val="0074030A"/>
  </w:style>
  <w:style w:type="character" w:customStyle="1" w:styleId="WW8Num5z7">
    <w:name w:val="WW8Num5z7"/>
    <w:rsid w:val="0074030A"/>
  </w:style>
  <w:style w:type="character" w:customStyle="1" w:styleId="WW8Num5z8">
    <w:name w:val="WW8Num5z8"/>
    <w:rsid w:val="0074030A"/>
  </w:style>
  <w:style w:type="character" w:customStyle="1" w:styleId="WW8Num6z0">
    <w:name w:val="WW8Num6z0"/>
    <w:rsid w:val="0074030A"/>
  </w:style>
  <w:style w:type="character" w:customStyle="1" w:styleId="WW8Num6z1">
    <w:name w:val="WW8Num6z1"/>
    <w:rsid w:val="0074030A"/>
  </w:style>
  <w:style w:type="character" w:customStyle="1" w:styleId="WW8Num6z2">
    <w:name w:val="WW8Num6z2"/>
    <w:rsid w:val="0074030A"/>
  </w:style>
  <w:style w:type="character" w:customStyle="1" w:styleId="WW8Num7z0">
    <w:name w:val="WW8Num7z0"/>
    <w:rsid w:val="0074030A"/>
    <w:rPr>
      <w:rFonts w:hint="default"/>
    </w:rPr>
  </w:style>
  <w:style w:type="character" w:customStyle="1" w:styleId="WW8Num7z1">
    <w:name w:val="WW8Num7z1"/>
    <w:rsid w:val="0074030A"/>
  </w:style>
  <w:style w:type="character" w:customStyle="1" w:styleId="WW8Num7z2">
    <w:name w:val="WW8Num7z2"/>
    <w:rsid w:val="0074030A"/>
  </w:style>
  <w:style w:type="character" w:customStyle="1" w:styleId="WW8Num7z3">
    <w:name w:val="WW8Num7z3"/>
    <w:rsid w:val="0074030A"/>
  </w:style>
  <w:style w:type="character" w:customStyle="1" w:styleId="WW8Num7z4">
    <w:name w:val="WW8Num7z4"/>
    <w:rsid w:val="0074030A"/>
  </w:style>
  <w:style w:type="character" w:customStyle="1" w:styleId="WW8Num7z5">
    <w:name w:val="WW8Num7z5"/>
    <w:rsid w:val="0074030A"/>
  </w:style>
  <w:style w:type="character" w:customStyle="1" w:styleId="WW8Num7z6">
    <w:name w:val="WW8Num7z6"/>
    <w:rsid w:val="0074030A"/>
  </w:style>
  <w:style w:type="character" w:customStyle="1" w:styleId="WW8Num7z7">
    <w:name w:val="WW8Num7z7"/>
    <w:rsid w:val="0074030A"/>
  </w:style>
  <w:style w:type="character" w:customStyle="1" w:styleId="WW8Num7z8">
    <w:name w:val="WW8Num7z8"/>
    <w:rsid w:val="0074030A"/>
  </w:style>
  <w:style w:type="character" w:customStyle="1" w:styleId="WW8Num8z0">
    <w:name w:val="WW8Num8z0"/>
    <w:rsid w:val="0074030A"/>
    <w:rPr>
      <w:rFonts w:ascii="Times New Roman" w:hAnsi="Times New Roman" w:cs="Times New Roman"/>
      <w:i/>
      <w:color w:val="FF0000"/>
      <w:sz w:val="21"/>
      <w:szCs w:val="21"/>
    </w:rPr>
  </w:style>
  <w:style w:type="character" w:customStyle="1" w:styleId="WW8Num8z1">
    <w:name w:val="WW8Num8z1"/>
    <w:rsid w:val="0074030A"/>
  </w:style>
  <w:style w:type="character" w:customStyle="1" w:styleId="WW8Num8z2">
    <w:name w:val="WW8Num8z2"/>
    <w:rsid w:val="0074030A"/>
  </w:style>
  <w:style w:type="character" w:customStyle="1" w:styleId="WW8Num8z3">
    <w:name w:val="WW8Num8z3"/>
    <w:rsid w:val="0074030A"/>
  </w:style>
  <w:style w:type="character" w:customStyle="1" w:styleId="WW8Num8z4">
    <w:name w:val="WW8Num8z4"/>
    <w:rsid w:val="0074030A"/>
  </w:style>
  <w:style w:type="character" w:customStyle="1" w:styleId="WW8Num8z5">
    <w:name w:val="WW8Num8z5"/>
    <w:rsid w:val="0074030A"/>
  </w:style>
  <w:style w:type="character" w:customStyle="1" w:styleId="WW8Num8z6">
    <w:name w:val="WW8Num8z6"/>
    <w:rsid w:val="0074030A"/>
  </w:style>
  <w:style w:type="character" w:customStyle="1" w:styleId="WW8Num8z7">
    <w:name w:val="WW8Num8z7"/>
    <w:rsid w:val="0074030A"/>
  </w:style>
  <w:style w:type="character" w:customStyle="1" w:styleId="WW8Num8z8">
    <w:name w:val="WW8Num8z8"/>
    <w:rsid w:val="0074030A"/>
  </w:style>
  <w:style w:type="character" w:customStyle="1" w:styleId="21">
    <w:name w:val="Основной шрифт абзаца2"/>
    <w:rsid w:val="0074030A"/>
  </w:style>
  <w:style w:type="character" w:customStyle="1" w:styleId="WW8Num2z1">
    <w:name w:val="WW8Num2z1"/>
    <w:rsid w:val="0074030A"/>
  </w:style>
  <w:style w:type="character" w:customStyle="1" w:styleId="WW8Num2z2">
    <w:name w:val="WW8Num2z2"/>
    <w:rsid w:val="0074030A"/>
  </w:style>
  <w:style w:type="character" w:customStyle="1" w:styleId="WW8Num2z3">
    <w:name w:val="WW8Num2z3"/>
    <w:rsid w:val="0074030A"/>
  </w:style>
  <w:style w:type="character" w:customStyle="1" w:styleId="WW8Num2z4">
    <w:name w:val="WW8Num2z4"/>
    <w:rsid w:val="0074030A"/>
  </w:style>
  <w:style w:type="character" w:customStyle="1" w:styleId="WW8Num2z5">
    <w:name w:val="WW8Num2z5"/>
    <w:rsid w:val="0074030A"/>
  </w:style>
  <w:style w:type="character" w:customStyle="1" w:styleId="WW8Num2z6">
    <w:name w:val="WW8Num2z6"/>
    <w:rsid w:val="0074030A"/>
  </w:style>
  <w:style w:type="character" w:customStyle="1" w:styleId="WW8Num2z7">
    <w:name w:val="WW8Num2z7"/>
    <w:rsid w:val="0074030A"/>
  </w:style>
  <w:style w:type="character" w:customStyle="1" w:styleId="WW8Num2z8">
    <w:name w:val="WW8Num2z8"/>
    <w:rsid w:val="0074030A"/>
  </w:style>
  <w:style w:type="character" w:customStyle="1" w:styleId="WW8Num3z1">
    <w:name w:val="WW8Num3z1"/>
    <w:rsid w:val="0074030A"/>
  </w:style>
  <w:style w:type="character" w:customStyle="1" w:styleId="WW8Num3z2">
    <w:name w:val="WW8Num3z2"/>
    <w:rsid w:val="0074030A"/>
  </w:style>
  <w:style w:type="character" w:customStyle="1" w:styleId="WW8Num3z3">
    <w:name w:val="WW8Num3z3"/>
    <w:rsid w:val="0074030A"/>
  </w:style>
  <w:style w:type="character" w:customStyle="1" w:styleId="WW8Num3z4">
    <w:name w:val="WW8Num3z4"/>
    <w:rsid w:val="0074030A"/>
  </w:style>
  <w:style w:type="character" w:customStyle="1" w:styleId="WW8Num3z5">
    <w:name w:val="WW8Num3z5"/>
    <w:rsid w:val="0074030A"/>
  </w:style>
  <w:style w:type="character" w:customStyle="1" w:styleId="WW8Num3z6">
    <w:name w:val="WW8Num3z6"/>
    <w:rsid w:val="0074030A"/>
  </w:style>
  <w:style w:type="character" w:customStyle="1" w:styleId="WW8Num3z7">
    <w:name w:val="WW8Num3z7"/>
    <w:rsid w:val="0074030A"/>
  </w:style>
  <w:style w:type="character" w:customStyle="1" w:styleId="WW8Num3z8">
    <w:name w:val="WW8Num3z8"/>
    <w:rsid w:val="0074030A"/>
  </w:style>
  <w:style w:type="character" w:customStyle="1" w:styleId="WW8Num4z1">
    <w:name w:val="WW8Num4z1"/>
    <w:rsid w:val="0074030A"/>
  </w:style>
  <w:style w:type="character" w:customStyle="1" w:styleId="WW8Num4z2">
    <w:name w:val="WW8Num4z2"/>
    <w:rsid w:val="0074030A"/>
  </w:style>
  <w:style w:type="character" w:customStyle="1" w:styleId="WW8Num4z3">
    <w:name w:val="WW8Num4z3"/>
    <w:rsid w:val="0074030A"/>
  </w:style>
  <w:style w:type="character" w:customStyle="1" w:styleId="WW8Num4z4">
    <w:name w:val="WW8Num4z4"/>
    <w:rsid w:val="0074030A"/>
  </w:style>
  <w:style w:type="character" w:customStyle="1" w:styleId="WW8Num4z5">
    <w:name w:val="WW8Num4z5"/>
    <w:rsid w:val="0074030A"/>
  </w:style>
  <w:style w:type="character" w:customStyle="1" w:styleId="WW8Num4z6">
    <w:name w:val="WW8Num4z6"/>
    <w:rsid w:val="0074030A"/>
  </w:style>
  <w:style w:type="character" w:customStyle="1" w:styleId="WW8Num4z7">
    <w:name w:val="WW8Num4z7"/>
    <w:rsid w:val="0074030A"/>
  </w:style>
  <w:style w:type="character" w:customStyle="1" w:styleId="WW8Num4z8">
    <w:name w:val="WW8Num4z8"/>
    <w:rsid w:val="0074030A"/>
  </w:style>
  <w:style w:type="character" w:customStyle="1" w:styleId="WW8Num6z3">
    <w:name w:val="WW8Num6z3"/>
    <w:rsid w:val="0074030A"/>
  </w:style>
  <w:style w:type="character" w:customStyle="1" w:styleId="WW8Num6z4">
    <w:name w:val="WW8Num6z4"/>
    <w:rsid w:val="0074030A"/>
  </w:style>
  <w:style w:type="character" w:customStyle="1" w:styleId="WW8Num6z5">
    <w:name w:val="WW8Num6z5"/>
    <w:rsid w:val="0074030A"/>
  </w:style>
  <w:style w:type="character" w:customStyle="1" w:styleId="WW8Num6z6">
    <w:name w:val="WW8Num6z6"/>
    <w:rsid w:val="0074030A"/>
  </w:style>
  <w:style w:type="character" w:customStyle="1" w:styleId="WW8Num6z7">
    <w:name w:val="WW8Num6z7"/>
    <w:rsid w:val="0074030A"/>
  </w:style>
  <w:style w:type="character" w:customStyle="1" w:styleId="WW8Num6z8">
    <w:name w:val="WW8Num6z8"/>
    <w:rsid w:val="0074030A"/>
  </w:style>
  <w:style w:type="character" w:customStyle="1" w:styleId="WW8Num9z0">
    <w:name w:val="WW8Num9z0"/>
    <w:rsid w:val="0074030A"/>
    <w:rPr>
      <w:rFonts w:hint="default"/>
      <w:b/>
    </w:rPr>
  </w:style>
  <w:style w:type="character" w:customStyle="1" w:styleId="WW8Num9z1">
    <w:name w:val="WW8Num9z1"/>
    <w:rsid w:val="0074030A"/>
  </w:style>
  <w:style w:type="character" w:customStyle="1" w:styleId="WW8Num9z2">
    <w:name w:val="WW8Num9z2"/>
    <w:rsid w:val="0074030A"/>
  </w:style>
  <w:style w:type="character" w:customStyle="1" w:styleId="WW8Num9z3">
    <w:name w:val="WW8Num9z3"/>
    <w:rsid w:val="0074030A"/>
  </w:style>
  <w:style w:type="character" w:customStyle="1" w:styleId="WW8Num9z4">
    <w:name w:val="WW8Num9z4"/>
    <w:rsid w:val="0074030A"/>
  </w:style>
  <w:style w:type="character" w:customStyle="1" w:styleId="WW8Num9z5">
    <w:name w:val="WW8Num9z5"/>
    <w:rsid w:val="0074030A"/>
  </w:style>
  <w:style w:type="character" w:customStyle="1" w:styleId="WW8Num9z6">
    <w:name w:val="WW8Num9z6"/>
    <w:rsid w:val="0074030A"/>
  </w:style>
  <w:style w:type="character" w:customStyle="1" w:styleId="WW8Num9z7">
    <w:name w:val="WW8Num9z7"/>
    <w:rsid w:val="0074030A"/>
  </w:style>
  <w:style w:type="character" w:customStyle="1" w:styleId="WW8Num9z8">
    <w:name w:val="WW8Num9z8"/>
    <w:rsid w:val="0074030A"/>
  </w:style>
  <w:style w:type="character" w:customStyle="1" w:styleId="WW8Num10z0">
    <w:name w:val="WW8Num10z0"/>
    <w:rsid w:val="0074030A"/>
    <w:rPr>
      <w:rFonts w:hint="default"/>
    </w:rPr>
  </w:style>
  <w:style w:type="character" w:customStyle="1" w:styleId="WW8Num10z1">
    <w:name w:val="WW8Num10z1"/>
    <w:rsid w:val="0074030A"/>
  </w:style>
  <w:style w:type="character" w:customStyle="1" w:styleId="WW8Num10z2">
    <w:name w:val="WW8Num10z2"/>
    <w:rsid w:val="0074030A"/>
  </w:style>
  <w:style w:type="character" w:customStyle="1" w:styleId="WW8Num10z3">
    <w:name w:val="WW8Num10z3"/>
    <w:rsid w:val="0074030A"/>
  </w:style>
  <w:style w:type="character" w:customStyle="1" w:styleId="WW8Num10z4">
    <w:name w:val="WW8Num10z4"/>
    <w:rsid w:val="0074030A"/>
  </w:style>
  <w:style w:type="character" w:customStyle="1" w:styleId="WW8Num10z5">
    <w:name w:val="WW8Num10z5"/>
    <w:rsid w:val="0074030A"/>
  </w:style>
  <w:style w:type="character" w:customStyle="1" w:styleId="WW8Num10z6">
    <w:name w:val="WW8Num10z6"/>
    <w:rsid w:val="0074030A"/>
  </w:style>
  <w:style w:type="character" w:customStyle="1" w:styleId="WW8Num10z7">
    <w:name w:val="WW8Num10z7"/>
    <w:rsid w:val="0074030A"/>
  </w:style>
  <w:style w:type="character" w:customStyle="1" w:styleId="WW8Num10z8">
    <w:name w:val="WW8Num10z8"/>
    <w:rsid w:val="0074030A"/>
  </w:style>
  <w:style w:type="character" w:customStyle="1" w:styleId="WW8Num11z0">
    <w:name w:val="WW8Num11z0"/>
    <w:rsid w:val="0074030A"/>
    <w:rPr>
      <w:rFonts w:hint="default"/>
      <w:b w:val="0"/>
      <w:color w:val="auto"/>
    </w:rPr>
  </w:style>
  <w:style w:type="character" w:customStyle="1" w:styleId="WW8Num11z1">
    <w:name w:val="WW8Num11z1"/>
    <w:rsid w:val="0074030A"/>
  </w:style>
  <w:style w:type="character" w:customStyle="1" w:styleId="WW8Num11z2">
    <w:name w:val="WW8Num11z2"/>
    <w:rsid w:val="0074030A"/>
  </w:style>
  <w:style w:type="character" w:customStyle="1" w:styleId="WW8Num11z3">
    <w:name w:val="WW8Num11z3"/>
    <w:rsid w:val="0074030A"/>
  </w:style>
  <w:style w:type="character" w:customStyle="1" w:styleId="WW8Num11z4">
    <w:name w:val="WW8Num11z4"/>
    <w:rsid w:val="0074030A"/>
  </w:style>
  <w:style w:type="character" w:customStyle="1" w:styleId="WW8Num11z5">
    <w:name w:val="WW8Num11z5"/>
    <w:rsid w:val="0074030A"/>
  </w:style>
  <w:style w:type="character" w:customStyle="1" w:styleId="WW8Num11z6">
    <w:name w:val="WW8Num11z6"/>
    <w:rsid w:val="0074030A"/>
  </w:style>
  <w:style w:type="character" w:customStyle="1" w:styleId="WW8Num11z7">
    <w:name w:val="WW8Num11z7"/>
    <w:rsid w:val="0074030A"/>
  </w:style>
  <w:style w:type="character" w:customStyle="1" w:styleId="WW8Num11z8">
    <w:name w:val="WW8Num11z8"/>
    <w:rsid w:val="0074030A"/>
  </w:style>
  <w:style w:type="character" w:customStyle="1" w:styleId="WW8Num12z0">
    <w:name w:val="WW8Num12z0"/>
    <w:rsid w:val="0074030A"/>
    <w:rPr>
      <w:rFonts w:ascii="Times New Roman" w:hAnsi="Times New Roman" w:cs="Times New Roman" w:hint="default"/>
      <w:b/>
      <w:bCs/>
      <w:color w:val="000000"/>
      <w:sz w:val="20"/>
      <w:szCs w:val="20"/>
      <w:lang w:val="ru-RU"/>
    </w:rPr>
  </w:style>
  <w:style w:type="character" w:customStyle="1" w:styleId="WW8Num12z1">
    <w:name w:val="WW8Num12z1"/>
    <w:rsid w:val="0074030A"/>
  </w:style>
  <w:style w:type="character" w:customStyle="1" w:styleId="WW8Num12z2">
    <w:name w:val="WW8Num12z2"/>
    <w:rsid w:val="0074030A"/>
  </w:style>
  <w:style w:type="character" w:customStyle="1" w:styleId="WW8Num12z3">
    <w:name w:val="WW8Num12z3"/>
    <w:rsid w:val="0074030A"/>
  </w:style>
  <w:style w:type="character" w:customStyle="1" w:styleId="WW8Num12z4">
    <w:name w:val="WW8Num12z4"/>
    <w:rsid w:val="0074030A"/>
  </w:style>
  <w:style w:type="character" w:customStyle="1" w:styleId="WW8Num12z5">
    <w:name w:val="WW8Num12z5"/>
    <w:rsid w:val="0074030A"/>
  </w:style>
  <w:style w:type="character" w:customStyle="1" w:styleId="WW8Num12z6">
    <w:name w:val="WW8Num12z6"/>
    <w:rsid w:val="0074030A"/>
  </w:style>
  <w:style w:type="character" w:customStyle="1" w:styleId="WW8Num12z7">
    <w:name w:val="WW8Num12z7"/>
    <w:rsid w:val="0074030A"/>
  </w:style>
  <w:style w:type="character" w:customStyle="1" w:styleId="WW8Num12z8">
    <w:name w:val="WW8Num12z8"/>
    <w:rsid w:val="0074030A"/>
  </w:style>
  <w:style w:type="character" w:customStyle="1" w:styleId="WW8Num13z0">
    <w:name w:val="WW8Num13z0"/>
    <w:rsid w:val="0074030A"/>
    <w:rPr>
      <w:rFonts w:hint="default"/>
      <w:b w:val="0"/>
    </w:rPr>
  </w:style>
  <w:style w:type="character" w:customStyle="1" w:styleId="WW8Num13z1">
    <w:name w:val="WW8Num13z1"/>
    <w:rsid w:val="0074030A"/>
  </w:style>
  <w:style w:type="character" w:customStyle="1" w:styleId="WW8Num13z2">
    <w:name w:val="WW8Num13z2"/>
    <w:rsid w:val="0074030A"/>
  </w:style>
  <w:style w:type="character" w:customStyle="1" w:styleId="WW8Num13z3">
    <w:name w:val="WW8Num13z3"/>
    <w:rsid w:val="0074030A"/>
  </w:style>
  <w:style w:type="character" w:customStyle="1" w:styleId="WW8Num13z4">
    <w:name w:val="WW8Num13z4"/>
    <w:rsid w:val="0074030A"/>
  </w:style>
  <w:style w:type="character" w:customStyle="1" w:styleId="WW8Num13z5">
    <w:name w:val="WW8Num13z5"/>
    <w:rsid w:val="0074030A"/>
  </w:style>
  <w:style w:type="character" w:customStyle="1" w:styleId="WW8Num13z6">
    <w:name w:val="WW8Num13z6"/>
    <w:rsid w:val="0074030A"/>
  </w:style>
  <w:style w:type="character" w:customStyle="1" w:styleId="WW8Num13z7">
    <w:name w:val="WW8Num13z7"/>
    <w:rsid w:val="0074030A"/>
  </w:style>
  <w:style w:type="character" w:customStyle="1" w:styleId="WW8Num13z8">
    <w:name w:val="WW8Num13z8"/>
    <w:rsid w:val="0074030A"/>
  </w:style>
  <w:style w:type="character" w:customStyle="1" w:styleId="WW8Num14z0">
    <w:name w:val="WW8Num14z0"/>
    <w:rsid w:val="0074030A"/>
    <w:rPr>
      <w:rFonts w:ascii="Times New Roman" w:hAnsi="Times New Roman" w:cs="Times New Roman" w:hint="default"/>
      <w:b/>
      <w:sz w:val="20"/>
      <w:szCs w:val="20"/>
      <w:lang w:val="ru-RU"/>
    </w:rPr>
  </w:style>
  <w:style w:type="character" w:customStyle="1" w:styleId="WW8Num14z1">
    <w:name w:val="WW8Num14z1"/>
    <w:rsid w:val="0074030A"/>
  </w:style>
  <w:style w:type="character" w:customStyle="1" w:styleId="WW8Num14z2">
    <w:name w:val="WW8Num14z2"/>
    <w:rsid w:val="0074030A"/>
  </w:style>
  <w:style w:type="character" w:customStyle="1" w:styleId="WW8Num14z3">
    <w:name w:val="WW8Num14z3"/>
    <w:rsid w:val="0074030A"/>
  </w:style>
  <w:style w:type="character" w:customStyle="1" w:styleId="WW8Num14z4">
    <w:name w:val="WW8Num14z4"/>
    <w:rsid w:val="0074030A"/>
  </w:style>
  <w:style w:type="character" w:customStyle="1" w:styleId="WW8Num14z5">
    <w:name w:val="WW8Num14z5"/>
    <w:rsid w:val="0074030A"/>
  </w:style>
  <w:style w:type="character" w:customStyle="1" w:styleId="WW8Num14z6">
    <w:name w:val="WW8Num14z6"/>
    <w:rsid w:val="0074030A"/>
  </w:style>
  <w:style w:type="character" w:customStyle="1" w:styleId="WW8Num14z7">
    <w:name w:val="WW8Num14z7"/>
    <w:rsid w:val="0074030A"/>
  </w:style>
  <w:style w:type="character" w:customStyle="1" w:styleId="WW8Num14z8">
    <w:name w:val="WW8Num14z8"/>
    <w:rsid w:val="0074030A"/>
  </w:style>
  <w:style w:type="character" w:customStyle="1" w:styleId="WW8Num15z0">
    <w:name w:val="WW8Num15z0"/>
    <w:rsid w:val="0074030A"/>
    <w:rPr>
      <w:b/>
    </w:rPr>
  </w:style>
  <w:style w:type="character" w:customStyle="1" w:styleId="WW8Num15z1">
    <w:name w:val="WW8Num15z1"/>
    <w:rsid w:val="0074030A"/>
  </w:style>
  <w:style w:type="character" w:customStyle="1" w:styleId="WW8Num15z2">
    <w:name w:val="WW8Num15z2"/>
    <w:rsid w:val="0074030A"/>
  </w:style>
  <w:style w:type="character" w:customStyle="1" w:styleId="WW8Num15z3">
    <w:name w:val="WW8Num15z3"/>
    <w:rsid w:val="0074030A"/>
  </w:style>
  <w:style w:type="character" w:customStyle="1" w:styleId="WW8Num15z4">
    <w:name w:val="WW8Num15z4"/>
    <w:rsid w:val="0074030A"/>
  </w:style>
  <w:style w:type="character" w:customStyle="1" w:styleId="WW8Num15z5">
    <w:name w:val="WW8Num15z5"/>
    <w:rsid w:val="0074030A"/>
  </w:style>
  <w:style w:type="character" w:customStyle="1" w:styleId="WW8Num15z6">
    <w:name w:val="WW8Num15z6"/>
    <w:rsid w:val="0074030A"/>
  </w:style>
  <w:style w:type="character" w:customStyle="1" w:styleId="WW8Num15z7">
    <w:name w:val="WW8Num15z7"/>
    <w:rsid w:val="0074030A"/>
  </w:style>
  <w:style w:type="character" w:customStyle="1" w:styleId="WW8Num15z8">
    <w:name w:val="WW8Num15z8"/>
    <w:rsid w:val="0074030A"/>
  </w:style>
  <w:style w:type="character" w:customStyle="1" w:styleId="WW8Num16z0">
    <w:name w:val="WW8Num16z0"/>
    <w:rsid w:val="0074030A"/>
    <w:rPr>
      <w:rFonts w:hint="default"/>
      <w:sz w:val="20"/>
      <w:szCs w:val="20"/>
    </w:rPr>
  </w:style>
  <w:style w:type="character" w:customStyle="1" w:styleId="WW8Num16z1">
    <w:name w:val="WW8Num16z1"/>
    <w:rsid w:val="0074030A"/>
  </w:style>
  <w:style w:type="character" w:customStyle="1" w:styleId="WW8Num16z2">
    <w:name w:val="WW8Num16z2"/>
    <w:rsid w:val="0074030A"/>
  </w:style>
  <w:style w:type="character" w:customStyle="1" w:styleId="WW8Num16z3">
    <w:name w:val="WW8Num16z3"/>
    <w:rsid w:val="0074030A"/>
  </w:style>
  <w:style w:type="character" w:customStyle="1" w:styleId="WW8Num16z4">
    <w:name w:val="WW8Num16z4"/>
    <w:rsid w:val="0074030A"/>
  </w:style>
  <w:style w:type="character" w:customStyle="1" w:styleId="WW8Num16z5">
    <w:name w:val="WW8Num16z5"/>
    <w:rsid w:val="0074030A"/>
  </w:style>
  <w:style w:type="character" w:customStyle="1" w:styleId="WW8Num16z6">
    <w:name w:val="WW8Num16z6"/>
    <w:rsid w:val="0074030A"/>
  </w:style>
  <w:style w:type="character" w:customStyle="1" w:styleId="WW8Num16z7">
    <w:name w:val="WW8Num16z7"/>
    <w:rsid w:val="0074030A"/>
  </w:style>
  <w:style w:type="character" w:customStyle="1" w:styleId="WW8Num16z8">
    <w:name w:val="WW8Num16z8"/>
    <w:rsid w:val="0074030A"/>
  </w:style>
  <w:style w:type="character" w:customStyle="1" w:styleId="WW8Num17z0">
    <w:name w:val="WW8Num17z0"/>
    <w:rsid w:val="0074030A"/>
    <w:rPr>
      <w:rFonts w:hint="default"/>
      <w:b w:val="0"/>
    </w:rPr>
  </w:style>
  <w:style w:type="character" w:customStyle="1" w:styleId="WW8Num17z1">
    <w:name w:val="WW8Num17z1"/>
    <w:rsid w:val="0074030A"/>
  </w:style>
  <w:style w:type="character" w:customStyle="1" w:styleId="WW8Num17z2">
    <w:name w:val="WW8Num17z2"/>
    <w:rsid w:val="0074030A"/>
  </w:style>
  <w:style w:type="character" w:customStyle="1" w:styleId="WW8Num17z3">
    <w:name w:val="WW8Num17z3"/>
    <w:rsid w:val="0074030A"/>
  </w:style>
  <w:style w:type="character" w:customStyle="1" w:styleId="WW8Num17z4">
    <w:name w:val="WW8Num17z4"/>
    <w:rsid w:val="0074030A"/>
  </w:style>
  <w:style w:type="character" w:customStyle="1" w:styleId="WW8Num17z5">
    <w:name w:val="WW8Num17z5"/>
    <w:rsid w:val="0074030A"/>
  </w:style>
  <w:style w:type="character" w:customStyle="1" w:styleId="WW8Num17z6">
    <w:name w:val="WW8Num17z6"/>
    <w:rsid w:val="0074030A"/>
  </w:style>
  <w:style w:type="character" w:customStyle="1" w:styleId="WW8Num17z7">
    <w:name w:val="WW8Num17z7"/>
    <w:rsid w:val="0074030A"/>
  </w:style>
  <w:style w:type="character" w:customStyle="1" w:styleId="WW8Num17z8">
    <w:name w:val="WW8Num17z8"/>
    <w:rsid w:val="0074030A"/>
  </w:style>
  <w:style w:type="character" w:customStyle="1" w:styleId="WW8Num18z0">
    <w:name w:val="WW8Num18z0"/>
    <w:rsid w:val="0074030A"/>
  </w:style>
  <w:style w:type="character" w:customStyle="1" w:styleId="WW8Num18z1">
    <w:name w:val="WW8Num18z1"/>
    <w:rsid w:val="0074030A"/>
  </w:style>
  <w:style w:type="character" w:customStyle="1" w:styleId="WW8Num18z2">
    <w:name w:val="WW8Num18z2"/>
    <w:rsid w:val="0074030A"/>
  </w:style>
  <w:style w:type="character" w:customStyle="1" w:styleId="WW8Num18z3">
    <w:name w:val="WW8Num18z3"/>
    <w:rsid w:val="0074030A"/>
  </w:style>
  <w:style w:type="character" w:customStyle="1" w:styleId="WW8Num18z4">
    <w:name w:val="WW8Num18z4"/>
    <w:rsid w:val="0074030A"/>
  </w:style>
  <w:style w:type="character" w:customStyle="1" w:styleId="WW8Num18z5">
    <w:name w:val="WW8Num18z5"/>
    <w:rsid w:val="0074030A"/>
  </w:style>
  <w:style w:type="character" w:customStyle="1" w:styleId="WW8Num18z6">
    <w:name w:val="WW8Num18z6"/>
    <w:rsid w:val="0074030A"/>
  </w:style>
  <w:style w:type="character" w:customStyle="1" w:styleId="WW8Num18z7">
    <w:name w:val="WW8Num18z7"/>
    <w:rsid w:val="0074030A"/>
  </w:style>
  <w:style w:type="character" w:customStyle="1" w:styleId="WW8Num18z8">
    <w:name w:val="WW8Num18z8"/>
    <w:rsid w:val="0074030A"/>
  </w:style>
  <w:style w:type="character" w:customStyle="1" w:styleId="WW8Num19z0">
    <w:name w:val="WW8Num19z0"/>
    <w:rsid w:val="0074030A"/>
    <w:rPr>
      <w:rFonts w:hint="default"/>
    </w:rPr>
  </w:style>
  <w:style w:type="character" w:customStyle="1" w:styleId="WW8Num19z1">
    <w:name w:val="WW8Num19z1"/>
    <w:rsid w:val="0074030A"/>
  </w:style>
  <w:style w:type="character" w:customStyle="1" w:styleId="WW8Num19z2">
    <w:name w:val="WW8Num19z2"/>
    <w:rsid w:val="0074030A"/>
  </w:style>
  <w:style w:type="character" w:customStyle="1" w:styleId="WW8Num19z3">
    <w:name w:val="WW8Num19z3"/>
    <w:rsid w:val="0074030A"/>
  </w:style>
  <w:style w:type="character" w:customStyle="1" w:styleId="WW8Num19z4">
    <w:name w:val="WW8Num19z4"/>
    <w:rsid w:val="0074030A"/>
  </w:style>
  <w:style w:type="character" w:customStyle="1" w:styleId="WW8Num19z5">
    <w:name w:val="WW8Num19z5"/>
    <w:rsid w:val="0074030A"/>
  </w:style>
  <w:style w:type="character" w:customStyle="1" w:styleId="WW8Num19z6">
    <w:name w:val="WW8Num19z6"/>
    <w:rsid w:val="0074030A"/>
  </w:style>
  <w:style w:type="character" w:customStyle="1" w:styleId="WW8Num19z7">
    <w:name w:val="WW8Num19z7"/>
    <w:rsid w:val="0074030A"/>
  </w:style>
  <w:style w:type="character" w:customStyle="1" w:styleId="WW8Num19z8">
    <w:name w:val="WW8Num19z8"/>
    <w:rsid w:val="0074030A"/>
  </w:style>
  <w:style w:type="character" w:customStyle="1" w:styleId="WW8Num20z0">
    <w:name w:val="WW8Num20z0"/>
    <w:rsid w:val="0074030A"/>
    <w:rPr>
      <w:rFonts w:ascii="Times New Roman" w:hAnsi="Times New Roman" w:cs="Times New Roman" w:hint="default"/>
      <w:b/>
      <w:sz w:val="20"/>
      <w:szCs w:val="20"/>
      <w:lang w:val="ru-RU"/>
    </w:rPr>
  </w:style>
  <w:style w:type="character" w:customStyle="1" w:styleId="WW8Num20z1">
    <w:name w:val="WW8Num20z1"/>
    <w:rsid w:val="0074030A"/>
  </w:style>
  <w:style w:type="character" w:customStyle="1" w:styleId="WW8Num20z2">
    <w:name w:val="WW8Num20z2"/>
    <w:rsid w:val="0074030A"/>
  </w:style>
  <w:style w:type="character" w:customStyle="1" w:styleId="WW8Num20z3">
    <w:name w:val="WW8Num20z3"/>
    <w:rsid w:val="0074030A"/>
  </w:style>
  <w:style w:type="character" w:customStyle="1" w:styleId="WW8Num20z4">
    <w:name w:val="WW8Num20z4"/>
    <w:rsid w:val="0074030A"/>
  </w:style>
  <w:style w:type="character" w:customStyle="1" w:styleId="WW8Num20z5">
    <w:name w:val="WW8Num20z5"/>
    <w:rsid w:val="0074030A"/>
  </w:style>
  <w:style w:type="character" w:customStyle="1" w:styleId="WW8Num20z6">
    <w:name w:val="WW8Num20z6"/>
    <w:rsid w:val="0074030A"/>
  </w:style>
  <w:style w:type="character" w:customStyle="1" w:styleId="WW8Num20z7">
    <w:name w:val="WW8Num20z7"/>
    <w:rsid w:val="0074030A"/>
  </w:style>
  <w:style w:type="character" w:customStyle="1" w:styleId="WW8Num20z8">
    <w:name w:val="WW8Num20z8"/>
    <w:rsid w:val="0074030A"/>
  </w:style>
  <w:style w:type="character" w:customStyle="1" w:styleId="WW8Num21z0">
    <w:name w:val="WW8Num21z0"/>
    <w:rsid w:val="0074030A"/>
    <w:rPr>
      <w:rFonts w:hint="default"/>
      <w:sz w:val="20"/>
      <w:szCs w:val="20"/>
    </w:rPr>
  </w:style>
  <w:style w:type="character" w:customStyle="1" w:styleId="WW8Num21z1">
    <w:name w:val="WW8Num21z1"/>
    <w:rsid w:val="0074030A"/>
  </w:style>
  <w:style w:type="character" w:customStyle="1" w:styleId="WW8Num21z2">
    <w:name w:val="WW8Num21z2"/>
    <w:rsid w:val="0074030A"/>
  </w:style>
  <w:style w:type="character" w:customStyle="1" w:styleId="WW8Num21z3">
    <w:name w:val="WW8Num21z3"/>
    <w:rsid w:val="0074030A"/>
  </w:style>
  <w:style w:type="character" w:customStyle="1" w:styleId="WW8Num21z4">
    <w:name w:val="WW8Num21z4"/>
    <w:rsid w:val="0074030A"/>
  </w:style>
  <w:style w:type="character" w:customStyle="1" w:styleId="WW8Num21z5">
    <w:name w:val="WW8Num21z5"/>
    <w:rsid w:val="0074030A"/>
  </w:style>
  <w:style w:type="character" w:customStyle="1" w:styleId="WW8Num21z6">
    <w:name w:val="WW8Num21z6"/>
    <w:rsid w:val="0074030A"/>
  </w:style>
  <w:style w:type="character" w:customStyle="1" w:styleId="WW8Num21z7">
    <w:name w:val="WW8Num21z7"/>
    <w:rsid w:val="0074030A"/>
  </w:style>
  <w:style w:type="character" w:customStyle="1" w:styleId="WW8Num21z8">
    <w:name w:val="WW8Num21z8"/>
    <w:rsid w:val="0074030A"/>
  </w:style>
  <w:style w:type="character" w:customStyle="1" w:styleId="WW8Num22z0">
    <w:name w:val="WW8Num22z0"/>
    <w:rsid w:val="0074030A"/>
  </w:style>
  <w:style w:type="character" w:customStyle="1" w:styleId="WW8Num22z1">
    <w:name w:val="WW8Num22z1"/>
    <w:rsid w:val="0074030A"/>
  </w:style>
  <w:style w:type="character" w:customStyle="1" w:styleId="WW8Num22z2">
    <w:name w:val="WW8Num22z2"/>
    <w:rsid w:val="0074030A"/>
  </w:style>
  <w:style w:type="character" w:customStyle="1" w:styleId="WW8Num22z3">
    <w:name w:val="WW8Num22z3"/>
    <w:rsid w:val="0074030A"/>
  </w:style>
  <w:style w:type="character" w:customStyle="1" w:styleId="WW8Num22z4">
    <w:name w:val="WW8Num22z4"/>
    <w:rsid w:val="0074030A"/>
  </w:style>
  <w:style w:type="character" w:customStyle="1" w:styleId="WW8Num22z5">
    <w:name w:val="WW8Num22z5"/>
    <w:rsid w:val="0074030A"/>
  </w:style>
  <w:style w:type="character" w:customStyle="1" w:styleId="WW8Num22z6">
    <w:name w:val="WW8Num22z6"/>
    <w:rsid w:val="0074030A"/>
  </w:style>
  <w:style w:type="character" w:customStyle="1" w:styleId="WW8Num22z7">
    <w:name w:val="WW8Num22z7"/>
    <w:rsid w:val="0074030A"/>
  </w:style>
  <w:style w:type="character" w:customStyle="1" w:styleId="WW8Num22z8">
    <w:name w:val="WW8Num22z8"/>
    <w:rsid w:val="0074030A"/>
  </w:style>
  <w:style w:type="character" w:customStyle="1" w:styleId="12">
    <w:name w:val="Основной шрифт абзаца1"/>
    <w:rsid w:val="0074030A"/>
  </w:style>
  <w:style w:type="character" w:customStyle="1" w:styleId="a4">
    <w:name w:val="Заголовок Знак"/>
    <w:rsid w:val="0074030A"/>
    <w:rPr>
      <w:b/>
      <w:bCs/>
      <w:lang w:val="ru-RU" w:eastAsia="ar-SA" w:bidi="ar-SA"/>
    </w:rPr>
  </w:style>
  <w:style w:type="character" w:styleId="a5">
    <w:name w:val="Strong"/>
    <w:qFormat/>
    <w:rsid w:val="0074030A"/>
    <w:rPr>
      <w:b/>
      <w:bCs/>
    </w:rPr>
  </w:style>
  <w:style w:type="character" w:customStyle="1" w:styleId="a6">
    <w:name w:val="Текст выноски Знак"/>
    <w:rsid w:val="0074030A"/>
    <w:rPr>
      <w:rFonts w:ascii="Tahoma" w:hAnsi="Tahoma" w:cs="Tahoma"/>
      <w:sz w:val="16"/>
      <w:szCs w:val="16"/>
    </w:rPr>
  </w:style>
  <w:style w:type="character" w:styleId="a7">
    <w:name w:val="Hyperlink"/>
    <w:rsid w:val="0074030A"/>
    <w:rPr>
      <w:color w:val="0000FF"/>
      <w:u w:val="single"/>
    </w:rPr>
  </w:style>
  <w:style w:type="character" w:customStyle="1" w:styleId="apple-converted-space">
    <w:name w:val="apple-converted-space"/>
    <w:rsid w:val="0074030A"/>
  </w:style>
  <w:style w:type="character" w:customStyle="1" w:styleId="a8">
    <w:name w:val="Абзац списка Знак"/>
    <w:uiPriority w:val="99"/>
    <w:rsid w:val="0074030A"/>
    <w:rPr>
      <w:sz w:val="22"/>
      <w:szCs w:val="22"/>
    </w:rPr>
  </w:style>
  <w:style w:type="character" w:customStyle="1" w:styleId="s17">
    <w:name w:val="s17"/>
    <w:basedOn w:val="12"/>
    <w:rsid w:val="0074030A"/>
  </w:style>
  <w:style w:type="character" w:customStyle="1" w:styleId="a9">
    <w:name w:val="Верхний колонтитул Знак"/>
    <w:rsid w:val="0074030A"/>
    <w:rPr>
      <w:sz w:val="22"/>
      <w:szCs w:val="22"/>
    </w:rPr>
  </w:style>
  <w:style w:type="character" w:customStyle="1" w:styleId="aa">
    <w:name w:val="Нижний колонтитул Знак"/>
    <w:rsid w:val="0074030A"/>
    <w:rPr>
      <w:sz w:val="22"/>
      <w:szCs w:val="22"/>
    </w:rPr>
  </w:style>
  <w:style w:type="character" w:styleId="ab">
    <w:name w:val="Emphasis"/>
    <w:qFormat/>
    <w:rsid w:val="0074030A"/>
    <w:rPr>
      <w:i/>
      <w:iCs/>
    </w:rPr>
  </w:style>
  <w:style w:type="character" w:customStyle="1" w:styleId="ft">
    <w:name w:val="ft"/>
    <w:basedOn w:val="12"/>
    <w:rsid w:val="0074030A"/>
  </w:style>
  <w:style w:type="character" w:customStyle="1" w:styleId="ac">
    <w:name w:val="Символ нумерации"/>
    <w:rsid w:val="0074030A"/>
  </w:style>
  <w:style w:type="paragraph" w:customStyle="1" w:styleId="ad">
    <w:name w:val="Заголовок"/>
    <w:basedOn w:val="a"/>
    <w:next w:val="a0"/>
    <w:rsid w:val="0074030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e"/>
    <w:rsid w:val="0074030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74030A"/>
    <w:rPr>
      <w:rFonts w:ascii="Calibri" w:eastAsia="Calibri" w:hAnsi="Calibri" w:cs="Calibri"/>
      <w:lang w:eastAsia="ar-SA"/>
    </w:rPr>
  </w:style>
  <w:style w:type="paragraph" w:styleId="af">
    <w:name w:val="List"/>
    <w:basedOn w:val="a0"/>
    <w:rsid w:val="0074030A"/>
    <w:rPr>
      <w:rFonts w:cs="Mangal"/>
    </w:rPr>
  </w:style>
  <w:style w:type="paragraph" w:customStyle="1" w:styleId="22">
    <w:name w:val="Название2"/>
    <w:basedOn w:val="a"/>
    <w:rsid w:val="0074030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4030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3">
    <w:name w:val="Название1"/>
    <w:basedOn w:val="a"/>
    <w:rsid w:val="0074030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4030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f0">
    <w:name w:val="Title"/>
    <w:basedOn w:val="a"/>
    <w:next w:val="af1"/>
    <w:link w:val="af2"/>
    <w:qFormat/>
    <w:rsid w:val="0074030A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af2">
    <w:name w:val="Название Знак"/>
    <w:basedOn w:val="a1"/>
    <w:link w:val="af0"/>
    <w:rsid w:val="0074030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f1">
    <w:name w:val="Subtitle"/>
    <w:basedOn w:val="ad"/>
    <w:next w:val="a0"/>
    <w:link w:val="af3"/>
    <w:qFormat/>
    <w:rsid w:val="0074030A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4030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4">
    <w:name w:val="List Paragraph"/>
    <w:basedOn w:val="a"/>
    <w:uiPriority w:val="99"/>
    <w:qFormat/>
    <w:rsid w:val="0074030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5">
    <w:name w:val="Balloon Text"/>
    <w:basedOn w:val="a"/>
    <w:link w:val="15"/>
    <w:rsid w:val="0074030A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5"/>
    <w:rsid w:val="0074030A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74030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6">
    <w:name w:val="Без интервала1"/>
    <w:rsid w:val="0074030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6">
    <w:name w:val="Normal (Web)"/>
    <w:basedOn w:val="a"/>
    <w:uiPriority w:val="99"/>
    <w:rsid w:val="00740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74030A"/>
    <w:pPr>
      <w:widowControl w:val="0"/>
      <w:tabs>
        <w:tab w:val="left" w:pos="420"/>
      </w:tabs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val="en-US" w:eastAsia="hi-IN" w:bidi="hi-IN"/>
    </w:rPr>
  </w:style>
  <w:style w:type="paragraph" w:styleId="af7">
    <w:name w:val="No Spacing"/>
    <w:qFormat/>
    <w:rsid w:val="007403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Attribute5">
    <w:name w:val="ParaAttribute5"/>
    <w:rsid w:val="0074030A"/>
    <w:pPr>
      <w:suppressAutoHyphens/>
      <w:spacing w:line="240" w:lineRule="auto"/>
    </w:pPr>
    <w:rPr>
      <w:rFonts w:ascii="Times New Roman" w:eastAsia="№Е" w:hAnsi="Times New Roman" w:cs="Times New Roman"/>
      <w:sz w:val="20"/>
      <w:szCs w:val="20"/>
      <w:lang w:eastAsia="ar-SA"/>
    </w:rPr>
  </w:style>
  <w:style w:type="paragraph" w:customStyle="1" w:styleId="af8">
    <w:name w:val="Стиль По ширине"/>
    <w:basedOn w:val="a"/>
    <w:rsid w:val="007403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ar-SA"/>
    </w:rPr>
  </w:style>
  <w:style w:type="paragraph" w:customStyle="1" w:styleId="17">
    <w:name w:val="Текст1"/>
    <w:basedOn w:val="a"/>
    <w:rsid w:val="0074030A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ar-SA"/>
    </w:rPr>
  </w:style>
  <w:style w:type="paragraph" w:styleId="af9">
    <w:name w:val="header"/>
    <w:basedOn w:val="a"/>
    <w:link w:val="18"/>
    <w:rsid w:val="0074030A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18">
    <w:name w:val="Верхний колонтитул Знак1"/>
    <w:basedOn w:val="a1"/>
    <w:link w:val="af9"/>
    <w:rsid w:val="0074030A"/>
    <w:rPr>
      <w:rFonts w:ascii="Calibri" w:eastAsia="Calibri" w:hAnsi="Calibri" w:cs="Calibri"/>
      <w:lang w:eastAsia="ar-SA"/>
    </w:rPr>
  </w:style>
  <w:style w:type="paragraph" w:styleId="afa">
    <w:name w:val="footer"/>
    <w:basedOn w:val="a"/>
    <w:link w:val="19"/>
    <w:rsid w:val="0074030A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19">
    <w:name w:val="Нижний колонтитул Знак1"/>
    <w:basedOn w:val="a1"/>
    <w:link w:val="afa"/>
    <w:rsid w:val="0074030A"/>
    <w:rPr>
      <w:rFonts w:ascii="Calibri" w:eastAsia="Calibri" w:hAnsi="Calibri" w:cs="Calibri"/>
      <w:lang w:eastAsia="ar-SA"/>
    </w:rPr>
  </w:style>
  <w:style w:type="paragraph" w:customStyle="1" w:styleId="afb">
    <w:name w:val="Содержимое врезки"/>
    <w:basedOn w:val="a0"/>
    <w:rsid w:val="0074030A"/>
  </w:style>
  <w:style w:type="paragraph" w:customStyle="1" w:styleId="afc">
    <w:name w:val="Содержимое таблицы"/>
    <w:basedOn w:val="a"/>
    <w:rsid w:val="0074030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d">
    <w:name w:val="Заголовок таблицы"/>
    <w:basedOn w:val="afc"/>
    <w:rsid w:val="0074030A"/>
    <w:pPr>
      <w:jc w:val="center"/>
    </w:pPr>
    <w:rPr>
      <w:b/>
      <w:bCs/>
    </w:rPr>
  </w:style>
  <w:style w:type="table" w:styleId="afe">
    <w:name w:val="Table Grid"/>
    <w:basedOn w:val="a2"/>
    <w:uiPriority w:val="59"/>
    <w:rsid w:val="00740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notation2">
    <w:name w:val="annotation2"/>
    <w:basedOn w:val="a"/>
    <w:rsid w:val="0074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4)_"/>
    <w:link w:val="241"/>
    <w:uiPriority w:val="99"/>
    <w:locked/>
    <w:rsid w:val="0074030A"/>
    <w:rPr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74030A"/>
    <w:pPr>
      <w:shd w:val="clear" w:color="auto" w:fill="FFFFFF"/>
      <w:spacing w:after="0" w:line="250" w:lineRule="exact"/>
      <w:ind w:firstLine="440"/>
      <w:jc w:val="both"/>
    </w:pPr>
    <w:rPr>
      <w:sz w:val="21"/>
      <w:szCs w:val="21"/>
    </w:rPr>
  </w:style>
  <w:style w:type="character" w:customStyle="1" w:styleId="25">
    <w:name w:val="Основной текст (2) + Полужирный"/>
    <w:rsid w:val="0074030A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">
    <w:name w:val="Основной текст_"/>
    <w:link w:val="1a"/>
    <w:rsid w:val="0074030A"/>
    <w:rPr>
      <w:sz w:val="19"/>
      <w:szCs w:val="19"/>
      <w:shd w:val="clear" w:color="auto" w:fill="FFFFFF"/>
    </w:rPr>
  </w:style>
  <w:style w:type="paragraph" w:customStyle="1" w:styleId="1a">
    <w:name w:val="Основной текст1"/>
    <w:basedOn w:val="a"/>
    <w:link w:val="aff"/>
    <w:rsid w:val="0074030A"/>
    <w:pPr>
      <w:shd w:val="clear" w:color="auto" w:fill="FFFFFF"/>
      <w:spacing w:before="1260" w:after="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FB19-14D6-43A1-8CA5-EB976B5F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ина Мария Евгеньевна</dc:creator>
  <cp:lastModifiedBy>Голяшева Эльвира Владимировна</cp:lastModifiedBy>
  <cp:revision>72</cp:revision>
  <cp:lastPrinted>2019-04-12T11:39:00Z</cp:lastPrinted>
  <dcterms:created xsi:type="dcterms:W3CDTF">2019-04-09T14:55:00Z</dcterms:created>
  <dcterms:modified xsi:type="dcterms:W3CDTF">2019-04-23T07:20:00Z</dcterms:modified>
</cp:coreProperties>
</file>